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BC" w:rsidRPr="00D924BC" w:rsidRDefault="00D924BC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1. </w:t>
      </w:r>
      <w:r w:rsidRPr="00D924BC">
        <w:rPr>
          <w:rFonts w:ascii="Calibri" w:hAnsi="Calibri" w:cs="Calibri"/>
          <w:color w:val="000000"/>
        </w:rPr>
        <w:t xml:space="preserve">Tuliskan output dari program pseudo code di bawahinijika input x = 9. </w:t>
      </w:r>
      <w:r w:rsidRPr="00D924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D924BC" w:rsidRDefault="00D924BC" w:rsidP="0041737E"/>
    <w:p w:rsidR="00D924BC" w:rsidRDefault="00D924BC" w:rsidP="0041737E"/>
    <w:p w:rsidR="00D924BC" w:rsidRDefault="00D924BC" w:rsidP="0041737E"/>
    <w:p w:rsidR="0041737E" w:rsidRDefault="00443E69" w:rsidP="0041737E">
      <w:r>
        <w:rPr>
          <w:noProof/>
        </w:rPr>
        <w:pict>
          <v:rect id="Rectangle 2" o:spid="_x0000_s1026" style="position:absolute;margin-left:309.05pt;margin-top:-29.8pt;width:204.25pt;height:233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usescrt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functionjarak (km:integer): integer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egin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f (km&lt;=2 ) then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jarak:=1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jarak := jarak (km-1)+ jarak(km-2)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var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,x:integer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egin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ln (x)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for i:= x downto 1 do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 (jarak(i),',')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ln(x)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key;</w:t>
                  </w:r>
                </w:p>
                <w:p w:rsidR="0041737E" w:rsidRDefault="0041737E" w:rsidP="00681EE5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.</w:t>
                  </w:r>
                </w:p>
                <w:p w:rsidR="0041737E" w:rsidRDefault="0041737E" w:rsidP="0041737E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-44.7pt;margin-top:-21.1pt;width:227.7pt;height:198.6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" fillcolor="black [3200]" strokecolor="black [1600]" strokeweight="2pt">
            <v:textbox>
              <w:txbxContent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functionjarak(km:integer): integer;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41737E" w:rsidRPr="00681EE5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0000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if (km &lt;= 2) then </w:t>
                  </w:r>
                </w:p>
                <w:p w:rsidR="0041737E" w:rsidRPr="00681EE5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jarak := 1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>else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jarak := jarak(km-1) + jarak(km-2);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i, x :integer;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readln(x);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for i := x downto 1 do </w:t>
                  </w:r>
                </w:p>
                <w:p w:rsidR="0041737E" w:rsidRPr="0041737E" w:rsidRDefault="0041737E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 xml:space="preserve">write(jarak(i), ' '); </w:t>
                  </w:r>
                </w:p>
                <w:p w:rsidR="0041737E" w:rsidRPr="0041737E" w:rsidRDefault="0041737E" w:rsidP="00681EE5">
                  <w:pPr>
                    <w:shd w:val="clear" w:color="auto" w:fill="0F243E" w:themeFill="text2" w:themeFillShade="80"/>
                    <w:rPr>
                      <w:color w:val="FFFFFF" w:themeColor="background1"/>
                    </w:rPr>
                  </w:pPr>
                  <w:r w:rsidRPr="0041737E">
                    <w:rPr>
                      <w:color w:val="FFFFFF" w:themeColor="background1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margin-left:3.85pt;margin-top:-69.25pt;width:2in;height:2in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" filled="f" stroked="f">
            <v:fill o:detectmouseclick="t"/>
            <v:textbox style="mso-fit-shape-to-text:t">
              <w:txbxContent>
                <w:p w:rsidR="0041737E" w:rsidRPr="0041737E" w:rsidRDefault="0041737E" w:rsidP="0041737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 xml:space="preserve">Soa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-66.1pt;margin-top:-68.05pt;width:70.35pt;height:46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" filled="f" stroked="f">
            <v:fill o:detectmouseclick="t"/>
            <v:textbox>
              <w:txbxContent>
                <w:p w:rsidR="0041737E" w:rsidRPr="0041737E" w:rsidRDefault="0041737E" w:rsidP="0041737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 w:rsidRPr="0041737E"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0" type="#_x0000_t202" style="position:absolute;margin-left:344.95pt;margin-top:-71.1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" filled="f" stroked="f">
            <v:fill o:detectmouseclick="t"/>
            <v:textbox style="mso-fit-shape-to-text:t">
              <w:txbxContent>
                <w:p w:rsidR="0041737E" w:rsidRPr="0041737E" w:rsidRDefault="0041737E" w:rsidP="0041737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 w:rsidRPr="0041737E"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Jawaban</w:t>
                  </w:r>
                </w:p>
              </w:txbxContent>
            </v:textbox>
          </v:shape>
        </w:pict>
      </w:r>
    </w:p>
    <w:p w:rsidR="0041737E" w:rsidRPr="0041737E" w:rsidRDefault="0041737E" w:rsidP="0041737E"/>
    <w:p w:rsidR="0041737E" w:rsidRPr="0041737E" w:rsidRDefault="0041737E" w:rsidP="0041737E"/>
    <w:p w:rsidR="0041737E" w:rsidRPr="0041737E" w:rsidRDefault="0041737E" w:rsidP="0041737E"/>
    <w:p w:rsidR="0041737E" w:rsidRPr="0041737E" w:rsidRDefault="0041737E" w:rsidP="0041737E"/>
    <w:p w:rsidR="005E038E" w:rsidRDefault="005E038E" w:rsidP="0041737E">
      <w:pPr>
        <w:tabs>
          <w:tab w:val="left" w:pos="1266"/>
        </w:tabs>
      </w:pPr>
    </w:p>
    <w:p w:rsidR="005E038E" w:rsidRDefault="005E038E" w:rsidP="0041737E">
      <w:pPr>
        <w:tabs>
          <w:tab w:val="left" w:pos="1266"/>
        </w:tabs>
      </w:pPr>
    </w:p>
    <w:p w:rsidR="005E038E" w:rsidRDefault="005E038E" w:rsidP="0041737E">
      <w:pPr>
        <w:tabs>
          <w:tab w:val="left" w:pos="1266"/>
        </w:tabs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D924BC" w:rsidRPr="00D924BC" w:rsidRDefault="00D924BC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24BC" w:rsidRPr="00D924BC" w:rsidRDefault="00D924BC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2. </w:t>
      </w:r>
      <w:r w:rsidRPr="00D924BC">
        <w:rPr>
          <w:rFonts w:ascii="Calibri" w:hAnsi="Calibri" w:cs="Calibri"/>
          <w:color w:val="000000"/>
        </w:rPr>
        <w:t xml:space="preserve">Tuliskan output dari program pseudo code di bawahinijika input b = 4 dan k = 27. </w:t>
      </w:r>
      <w:r w:rsidRPr="00D924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5E038E" w:rsidRDefault="00443E69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Rectangle 9" o:spid="_x0000_s1032" style="position:absolute;margin-left:284.7pt;margin-top:22.55pt;width:187.4pt;height:315.6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" fillcolor="black [3200]" strokecolor="black [1600]" strokeweight="2pt">
            <v:textbox>
              <w:txbxContent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usescrt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var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b,k:int64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s : int64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i:byte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begin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readln(k)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readln(b)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k:=k-b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s:=1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for i:= 1 to 61 do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s:= s*2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while k&gt; 0 do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begin if (k&gt;=s) then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begin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write(s,',')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k:= k mod s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end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s:= s div 2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end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readkey;</w:t>
                  </w:r>
                </w:p>
                <w:p w:rsidR="005E038E" w:rsidRPr="005E038E" w:rsidRDefault="005E038E" w:rsidP="00A652AF">
                  <w:pPr>
                    <w:shd w:val="clear" w:color="auto" w:fill="0F243E" w:themeFill="text2" w:themeFillShade="80"/>
                    <w:spacing w:after="0"/>
                    <w:rPr>
                      <w:sz w:val="20"/>
                      <w:szCs w:val="20"/>
                    </w:rPr>
                  </w:pPr>
                  <w:r w:rsidRPr="005E038E">
                    <w:rPr>
                      <w:sz w:val="20"/>
                      <w:szCs w:val="20"/>
                    </w:rPr>
                    <w:t>end.</w:t>
                  </w:r>
                </w:p>
                <w:p w:rsidR="005E038E" w:rsidRPr="005E038E" w:rsidRDefault="005E038E" w:rsidP="005E038E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Text Box 7" o:spid="_x0000_s1031" type="#_x0000_t202" style="position:absolute;margin-left:-55.15pt;margin-top:15.6pt;width:70.3pt;height:46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" filled="f" stroked="f">
            <v:fill o:detectmouseclick="t"/>
            <v:textbox>
              <w:txbxContent>
                <w:p w:rsidR="00681810" w:rsidRPr="0041737E" w:rsidRDefault="00681810" w:rsidP="00681810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2</w:t>
                  </w:r>
                </w:p>
              </w:txbxContent>
            </v:textbox>
          </v:shape>
        </w:pict>
      </w: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443E69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Rectangle 8" o:spid="_x0000_s1033" style="position:absolute;margin-left:-36pt;margin-top:6.4pt;width:187.4pt;height:259.2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" fillcolor="black [3200]" strokecolor="black [1600]" strokeweight="2pt">
            <v:textbox>
              <w:txbxContent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b, k : int64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s : int64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i : byte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readln(b)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readln(k)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k := k - b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s := 1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for i := 1 to 61 do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s := s * 2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while k &gt; 0 do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if (k &gt;= s) then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write(s, ’ ‘)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k := k mod s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s := s div 2; </w:t>
                  </w:r>
                </w:p>
                <w:p w:rsidR="00681810" w:rsidRPr="00681810" w:rsidRDefault="00681810" w:rsidP="00681EE5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681810" w:rsidRPr="00681810" w:rsidRDefault="00681810" w:rsidP="00681EE5">
                  <w:pPr>
                    <w:shd w:val="clear" w:color="auto" w:fill="0F243E" w:themeFill="text2" w:themeFillShade="80"/>
                    <w:rPr>
                      <w:color w:val="FFFFFF" w:themeColor="background1"/>
                    </w:rPr>
                  </w:pPr>
                  <w:r w:rsidRPr="00681810">
                    <w:rPr>
                      <w:color w:val="FFFFFF" w:themeColor="background1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5E038E">
      <w:pPr>
        <w:tabs>
          <w:tab w:val="left" w:pos="397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:rsidR="005E038E" w:rsidRDefault="005E038E" w:rsidP="005E038E">
      <w:pPr>
        <w:tabs>
          <w:tab w:val="left" w:pos="3972"/>
        </w:tabs>
        <w:rPr>
          <w:rFonts w:ascii="Times New Roman" w:hAnsi="Times New Roman" w:cs="Times New Roman"/>
          <w:noProof/>
        </w:rPr>
      </w:pPr>
    </w:p>
    <w:p w:rsidR="00D924BC" w:rsidRPr="00D924BC" w:rsidRDefault="00D924BC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24BC" w:rsidRPr="00D924BC" w:rsidRDefault="00D924BC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3. </w:t>
      </w:r>
      <w:r w:rsidRPr="00D924BC">
        <w:rPr>
          <w:rFonts w:ascii="Calibri" w:hAnsi="Calibri" w:cs="Calibri"/>
          <w:color w:val="000000"/>
        </w:rPr>
        <w:t xml:space="preserve">Tuliskan output dari program pseudo code di bawahinijika input n = 11 dan k = 3. </w:t>
      </w:r>
      <w:r w:rsidRPr="00D924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D924BC" w:rsidRDefault="00D924BC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5E038E" w:rsidP="0041737E">
      <w:pPr>
        <w:tabs>
          <w:tab w:val="left" w:pos="1266"/>
        </w:tabs>
        <w:rPr>
          <w:rFonts w:ascii="Times New Roman" w:hAnsi="Times New Roman" w:cs="Times New Roman"/>
          <w:noProof/>
        </w:rPr>
      </w:pPr>
    </w:p>
    <w:p w:rsidR="005E038E" w:rsidRDefault="00443E69" w:rsidP="005E038E">
      <w:r>
        <w:rPr>
          <w:noProof/>
        </w:rPr>
        <w:pict>
          <v:rect id="Rectangle 10" o:spid="_x0000_s1034" style="position:absolute;margin-left:309.05pt;margin-top:-29.8pt;width:204.25pt;height:233.3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usescrt;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var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n,k,i:byte;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egin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ln(n,k);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for i := 1 to n do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egin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f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 mod (k+1)= 0 then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 ('* ')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(i,' ');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;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('# ');</w:t>
                  </w:r>
                </w:p>
                <w:p w:rsid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ln;</w:t>
                  </w:r>
                </w:p>
                <w:p w:rsidR="005E038E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35" style="position:absolute;margin-left:-44.7pt;margin-top:-21.1pt;width:227.7pt;height:198.6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" fillcolor="black [3200]" strokecolor="black [1600]" strokeweight="2pt">
            <v:textbox>
              <w:txbxContent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n, k, i : byte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readln(n, k)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for i := 1 to n do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if i mod (k+1) = 0 then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write('* ')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>else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write(i, ' ')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 xml:space="preserve">writeln(‘#’); </w:t>
                  </w:r>
                </w:p>
                <w:p w:rsidR="005E038E" w:rsidRPr="00D924BC" w:rsidRDefault="00D924BC" w:rsidP="00A652AF">
                  <w:pPr>
                    <w:shd w:val="clear" w:color="auto" w:fill="0F243E" w:themeFill="text2" w:themeFillShade="80"/>
                    <w:rPr>
                      <w:color w:val="FFFFFF" w:themeColor="background1"/>
                    </w:rPr>
                  </w:pPr>
                  <w:r w:rsidRPr="00D924BC">
                    <w:rPr>
                      <w:color w:val="FFFFFF" w:themeColor="background1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2" o:spid="_x0000_s1036" type="#_x0000_t202" style="position:absolute;margin-left:3.85pt;margin-top:-69.25pt;width:2in;height:2in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4eJQ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" filled="f" stroked="f">
            <v:fill o:detectmouseclick="t"/>
            <v:textbox style="mso-fit-shape-to-text:t">
              <w:txbxContent>
                <w:p w:rsidR="005E038E" w:rsidRPr="0041737E" w:rsidRDefault="005E038E" w:rsidP="005E038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 xml:space="preserve">Soa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margin-left:-66.1pt;margin-top:-68.05pt;width:70.35pt;height:46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" filled="f" stroked="f">
            <v:fill o:detectmouseclick="t"/>
            <v:textbox>
              <w:txbxContent>
                <w:p w:rsidR="005E038E" w:rsidRPr="0041737E" w:rsidRDefault="005E038E" w:rsidP="005E038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8" type="#_x0000_t202" style="position:absolute;margin-left:344.95pt;margin-top:-71.15pt;width:2in;height:2in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YF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" filled="f" stroked="f">
            <v:fill o:detectmouseclick="t"/>
            <v:textbox style="mso-fit-shape-to-text:t">
              <w:txbxContent>
                <w:p w:rsidR="005E038E" w:rsidRPr="0041737E" w:rsidRDefault="005E038E" w:rsidP="005E038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 w:rsidRPr="0041737E"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Jawaban</w:t>
                  </w:r>
                </w:p>
              </w:txbxContent>
            </v:textbox>
          </v:shape>
        </w:pict>
      </w:r>
    </w:p>
    <w:p w:rsidR="005E038E" w:rsidRPr="0041737E" w:rsidRDefault="005E038E" w:rsidP="005E038E"/>
    <w:p w:rsidR="005E038E" w:rsidRPr="0041737E" w:rsidRDefault="005E038E" w:rsidP="005E038E"/>
    <w:p w:rsidR="005E038E" w:rsidRPr="0041737E" w:rsidRDefault="005E038E" w:rsidP="005E038E"/>
    <w:p w:rsidR="005E038E" w:rsidRPr="0041737E" w:rsidRDefault="005E038E" w:rsidP="005E038E"/>
    <w:p w:rsidR="005E038E" w:rsidRPr="0041737E" w:rsidRDefault="005E038E" w:rsidP="005E038E"/>
    <w:p w:rsidR="005E038E" w:rsidRPr="0041737E" w:rsidRDefault="005E038E" w:rsidP="005E038E"/>
    <w:p w:rsidR="005E038E" w:rsidRPr="0041737E" w:rsidRDefault="005E038E" w:rsidP="005E038E"/>
    <w:p w:rsidR="005E038E" w:rsidRPr="00681810" w:rsidRDefault="005E038E" w:rsidP="005E03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24BC" w:rsidRPr="00D924BC" w:rsidRDefault="00D924BC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24BC" w:rsidRPr="00D924BC" w:rsidRDefault="00443E69" w:rsidP="00D924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43E69">
        <w:rPr>
          <w:rFonts w:ascii="Times New Roman" w:hAnsi="Times New Roman" w:cs="Times New Roman"/>
          <w:noProof/>
        </w:rPr>
        <w:pict>
          <v:shape id="Text Box 15" o:spid="_x0000_s1039" type="#_x0000_t202" style="position:absolute;margin-left:-55.15pt;margin-top:21pt;width:70.3pt;height:4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" filled="f" stroked="f">
            <v:fill o:detectmouseclick="t"/>
            <v:textbox>
              <w:txbxContent>
                <w:p w:rsidR="005E038E" w:rsidRPr="0041737E" w:rsidRDefault="005E038E" w:rsidP="005E038E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4</w:t>
                  </w:r>
                </w:p>
              </w:txbxContent>
            </v:textbox>
          </v:shape>
        </w:pict>
      </w:r>
      <w:r w:rsidR="00D924BC">
        <w:rPr>
          <w:rFonts w:ascii="Calibri" w:hAnsi="Calibri" w:cs="Calibri"/>
          <w:color w:val="000000"/>
        </w:rPr>
        <w:t xml:space="preserve">34. </w:t>
      </w:r>
      <w:r w:rsidR="00D924BC" w:rsidRPr="00D924BC">
        <w:rPr>
          <w:rFonts w:ascii="Calibri" w:hAnsi="Calibri" w:cs="Calibri"/>
          <w:color w:val="000000"/>
        </w:rPr>
        <w:t xml:space="preserve">Tuliskan output dari program pseudo code di bawahini. </w:t>
      </w:r>
      <w:r w:rsidR="00D924BC" w:rsidRPr="00D924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5E038E" w:rsidRPr="00681810" w:rsidRDefault="005E038E" w:rsidP="005E038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443E69" w:rsidP="0041737E">
      <w:pPr>
        <w:tabs>
          <w:tab w:val="left" w:pos="12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6" o:spid="_x0000_s1040" style="position:absolute;margin-left:294.15pt;margin-top:15.3pt;width:187.4pt;height:298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" fillcolor="black [3200]" strokecolor="black [1600]" strokeweight="2pt">
            <v:textbox>
              <w:txbxContent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s : string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,j,sz : integer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 :boolean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mp : char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s := 'TOKITOKI'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:= 1; sz := length(ss)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ile(i&lt;=sz) do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:=i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ile ( (ss[j] &lt;&gt;ss[j+1]) and (j &lt;sz) ) do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mp := ss[j]; 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s[j]:= ss[j+1]; 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s[j+1]:= tmp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 := j + 1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:= i + 1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ln(ss)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dln;</w:t>
                  </w:r>
                </w:p>
                <w:p w:rsidR="00D924BC" w:rsidRPr="00D924BC" w:rsidRDefault="00D924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d.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7" o:spid="_x0000_s1041" style="position:absolute;margin-left:-26.9pt;margin-top:20.25pt;width:187.4pt;height:293.3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" fillcolor="black [3200]" strokecolor="black [1600]" strokeweight="2pt">
            <v:textbox>
              <w:txbxContent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ss : string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i,j,sz : integer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boo :boolean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tmp : char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ss := 'TOKITOKI'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i := 1; sz := length(ss); {length adalahfungsiuntuk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mengembalikanpanjang string}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while(i&lt;=sz) do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j:=i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while ( (ss[j] &lt;&gt;ss[j+1]) and (j &lt;sz) ) do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tmp := ss[j]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ss[j]:= ss[j+1]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ss[j+1]:= tmp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j := j + 1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i := i + 1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D924BC" w:rsidRPr="00D924BC" w:rsidRDefault="00D924BC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writeln(ss); </w:t>
                  </w:r>
                </w:p>
                <w:p w:rsidR="005E038E" w:rsidRPr="00D924BC" w:rsidRDefault="00D924BC" w:rsidP="00A652AF">
                  <w:pPr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D924B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B008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56000" w:rsidRPr="00356000" w:rsidRDefault="00443E69" w:rsidP="00356000">
      <w:pPr>
        <w:pStyle w:val="Default"/>
        <w:rPr>
          <w:rFonts w:ascii="Calibri" w:hAnsi="Calibri" w:cs="Calibri"/>
        </w:rPr>
      </w:pPr>
      <w:r w:rsidRPr="00443E69">
        <w:rPr>
          <w:rFonts w:ascii="Times New Roman" w:hAnsi="Times New Roman" w:cs="Times New Roman"/>
          <w:noProof/>
        </w:rPr>
        <w:lastRenderedPageBreak/>
        <w:pict>
          <v:shape id="Text Box 21" o:spid="_x0000_s1042" type="#_x0000_t202" style="position:absolute;margin-left:-55.15pt;margin-top:21pt;width:70.3pt;height:4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" filled="f" stroked="f">
            <v:fill o:detectmouseclick="t"/>
            <v:textbox>
              <w:txbxContent>
                <w:p w:rsidR="00B008E2" w:rsidRPr="0041737E" w:rsidRDefault="00356000" w:rsidP="00B008E2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5</w:t>
                  </w:r>
                </w:p>
              </w:txbxContent>
            </v:textbox>
          </v:shape>
        </w:pict>
      </w:r>
      <w:r w:rsidR="00356000">
        <w:rPr>
          <w:rFonts w:ascii="Calibri" w:hAnsi="Calibri" w:cs="Calibri"/>
        </w:rPr>
        <w:t>35</w:t>
      </w:r>
      <w:r w:rsidR="00B008E2">
        <w:rPr>
          <w:rFonts w:ascii="Calibri" w:hAnsi="Calibri" w:cs="Calibri"/>
        </w:rPr>
        <w:t>.</w:t>
      </w:r>
      <w:r w:rsidR="00356000" w:rsidRPr="00356000">
        <w:rPr>
          <w:rFonts w:ascii="Calibri" w:hAnsi="Calibri" w:cs="Calibri"/>
        </w:rPr>
        <w:t xml:space="preserve">Tuliskan output dari program pseudo code di bawahinijika input x = 20 dan y = 14. </w:t>
      </w:r>
      <w:r w:rsidR="00356000" w:rsidRPr="00356000">
        <w:rPr>
          <w:rFonts w:ascii="Calibri" w:hAnsi="Calibri" w:cs="Calibri"/>
          <w:b/>
          <w:bCs/>
          <w:i/>
          <w:iCs/>
        </w:rPr>
        <w:t xml:space="preserve">{tuliskanjawabannyasesuaidengan output yang dihasilkan} </w:t>
      </w:r>
    </w:p>
    <w:p w:rsidR="00B008E2" w:rsidRPr="00681810" w:rsidRDefault="00B008E2" w:rsidP="00356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8E2" w:rsidRDefault="00B008E2" w:rsidP="00B008E2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443E69" w:rsidP="00B008E2">
      <w:pPr>
        <w:tabs>
          <w:tab w:val="left" w:pos="12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2" o:spid="_x0000_s1043" style="position:absolute;margin-left:306.6pt;margin-top:3pt;width:136.55pt;height:197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" fillcolor="black [3200]" strokecolor="black [1600]" strokeweight="2pt">
            <v:textbox>
              <w:txbxContent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usescrt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x,y,z:integer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readln (x,y)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z:= 0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while(x&gt;y) do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z:= z + x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z:=z-y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x:= x - 2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y:= y - 1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end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writeln(z);</w:t>
                  </w:r>
                </w:p>
                <w:p w:rsidR="00356000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readln;</w:t>
                  </w:r>
                </w:p>
                <w:p w:rsidR="00B008E2" w:rsidRPr="00356000" w:rsidRDefault="00356000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356000">
                    <w:rPr>
                      <w:rFonts w:ascii="Courier New" w:hAnsi="Courier New" w:cs="Courier New"/>
                      <w:color w:val="FFFFFF" w:themeColor="background1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3" o:spid="_x0000_s1044" style="position:absolute;margin-left:-34.8pt;margin-top:12.9pt;width:134.05pt;height:153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" fillcolor="black [3200]" strokecolor="black [1600]" strokeweight="2pt">
            <v:textbox>
              <w:txbxContent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readln(x,y);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z := 0;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while (x &gt; y) do begin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z := z + x;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z := z - y;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x := x - 2;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y := y - 1; </w:t>
                  </w:r>
                </w:p>
                <w:p w:rsidR="00356000" w:rsidRPr="00356000" w:rsidRDefault="00356000" w:rsidP="00A652AF">
                  <w:pPr>
                    <w:pStyle w:val="Default"/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  <w:t xml:space="preserve">end; </w:t>
                  </w:r>
                </w:p>
                <w:p w:rsidR="00B008E2" w:rsidRPr="00356000" w:rsidRDefault="00356000" w:rsidP="00A652AF">
                  <w:pPr>
                    <w:shd w:val="clear" w:color="auto" w:fill="0F243E" w:themeFill="text2" w:themeFillShade="80"/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356000">
                    <w:rPr>
                      <w:rFonts w:ascii="Times New Roman" w:hAnsi="Times New Roman" w:cs="Times New Roman"/>
                      <w:color w:val="FFFFFF" w:themeColor="background1"/>
                    </w:rPr>
                    <w:t>writeln(z);</w:t>
                  </w:r>
                </w:p>
              </w:txbxContent>
            </v:textbox>
          </v:rect>
        </w:pict>
      </w:r>
    </w:p>
    <w:p w:rsidR="00B008E2" w:rsidRDefault="00B008E2" w:rsidP="00B008E2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B008E2" w:rsidRDefault="00B008E2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Default="00356000" w:rsidP="0041737E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Pr="00356000" w:rsidRDefault="00356000" w:rsidP="00356000">
      <w:pPr>
        <w:rPr>
          <w:rFonts w:ascii="Times New Roman" w:hAnsi="Times New Roman" w:cs="Times New Roman"/>
        </w:rPr>
      </w:pPr>
    </w:p>
    <w:p w:rsidR="00356000" w:rsidRPr="00356000" w:rsidRDefault="00356000" w:rsidP="00356000">
      <w:pPr>
        <w:rPr>
          <w:rFonts w:ascii="Times New Roman" w:hAnsi="Times New Roman" w:cs="Times New Roman"/>
        </w:rPr>
      </w:pPr>
    </w:p>
    <w:p w:rsidR="00356000" w:rsidRPr="00356000" w:rsidRDefault="00356000" w:rsidP="00356000">
      <w:pPr>
        <w:rPr>
          <w:rFonts w:ascii="Times New Roman" w:hAnsi="Times New Roman" w:cs="Times New Roman"/>
        </w:rPr>
      </w:pPr>
    </w:p>
    <w:p w:rsidR="00440168" w:rsidRPr="00440168" w:rsidRDefault="00443E69" w:rsidP="00440168">
      <w:pPr>
        <w:pStyle w:val="Default"/>
        <w:rPr>
          <w:rFonts w:ascii="Calibri" w:hAnsi="Calibri" w:cs="Calibri"/>
        </w:rPr>
      </w:pPr>
      <w:r w:rsidRPr="00443E69">
        <w:rPr>
          <w:rFonts w:ascii="Times New Roman" w:hAnsi="Times New Roman" w:cs="Times New Roman"/>
          <w:noProof/>
        </w:rPr>
        <w:pict>
          <v:shape id="Text Box 24" o:spid="_x0000_s1045" type="#_x0000_t202" style="position:absolute;margin-left:-55.15pt;margin-top:21pt;width:70.3pt;height:4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" filled="f" stroked="f">
            <v:fill o:detectmouseclick="t"/>
            <v:textbox>
              <w:txbxContent>
                <w:p w:rsidR="00356000" w:rsidRPr="0041737E" w:rsidRDefault="00356000" w:rsidP="00356000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6</w:t>
                  </w:r>
                </w:p>
              </w:txbxContent>
            </v:textbox>
          </v:shape>
        </w:pict>
      </w:r>
      <w:r w:rsidR="00356000">
        <w:rPr>
          <w:rFonts w:ascii="Calibri" w:hAnsi="Calibri" w:cs="Calibri"/>
        </w:rPr>
        <w:t xml:space="preserve">36. </w:t>
      </w:r>
      <w:r w:rsidR="00440168" w:rsidRPr="00440168">
        <w:rPr>
          <w:rFonts w:ascii="Calibri" w:hAnsi="Calibri" w:cs="Calibri"/>
        </w:rPr>
        <w:t xml:space="preserve">Tuliskan output dari program pseudo code di bawahini. </w:t>
      </w:r>
      <w:r w:rsidR="00440168" w:rsidRPr="00440168">
        <w:rPr>
          <w:rFonts w:ascii="Calibri" w:hAnsi="Calibri" w:cs="Calibri"/>
          <w:b/>
          <w:bCs/>
          <w:i/>
          <w:iCs/>
        </w:rPr>
        <w:t xml:space="preserve">{tuliskanjawabannyasesuaidengan output yang dihasilkan} </w:t>
      </w:r>
    </w:p>
    <w:p w:rsidR="00356000" w:rsidRPr="00D924BC" w:rsidRDefault="00356000" w:rsidP="003560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56000" w:rsidRPr="00681810" w:rsidRDefault="00356000" w:rsidP="00356000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Default="00443E69" w:rsidP="00356000">
      <w:pPr>
        <w:tabs>
          <w:tab w:val="left" w:pos="12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5" o:spid="_x0000_s1046" style="position:absolute;margin-left:294.15pt;margin-top:15.3pt;width:187.4pt;height:298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" fillcolor="black [3200]" strokecolor="black [1600]" strokeweight="2pt">
            <v:textbox>
              <w:txbxContent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scrt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la,x,haha,i,j:integer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li:boolean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la:=10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x:=2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ha:=0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 i:=1 to lala do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:=i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li:=true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ile (j&gt;1) do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( j mod x = 1) then lili:=false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:=j div x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(lili=true) then haha:=haha+i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ha:=haha+1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ln(haha)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ln(i);</w:t>
                  </w:r>
                </w:p>
                <w:p w:rsidR="00440168" w:rsidRPr="00440168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dkey;</w:t>
                  </w:r>
                </w:p>
                <w:p w:rsidR="00356000" w:rsidRPr="00D924BC" w:rsidRDefault="00440168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01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6" o:spid="_x0000_s1047" style="position:absolute;margin-left:-26.9pt;margin-top:20.25pt;width:187.4pt;height:293.3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" fillcolor="black [3200]" strokecolor="black [1600]" strokeweight="2pt">
            <v:textbox>
              <w:txbxContent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lala:=10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x:=2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haha:=0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for i:=1 to lala do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j:=i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lili:=true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while (j&gt;1) do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if (j mod x = 1) then lili:=false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j:=j div x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if (lili=true) then haha:=haha+i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elsehaha:=haha+1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440168" w:rsidRPr="00440168" w:rsidRDefault="00440168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 xml:space="preserve">writeln(haha); </w:t>
                  </w:r>
                </w:p>
                <w:p w:rsidR="00356000" w:rsidRPr="00440168" w:rsidRDefault="00440168" w:rsidP="00A652AF">
                  <w:pPr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40168">
                    <w:rPr>
                      <w:color w:val="FFFFFF" w:themeColor="background1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</w:p>
    <w:p w:rsidR="00356000" w:rsidRDefault="00356000" w:rsidP="00356000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Default="00356000" w:rsidP="00356000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Default="00356000" w:rsidP="00356000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Default="00356000" w:rsidP="00356000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Default="00356000" w:rsidP="00356000">
      <w:pPr>
        <w:tabs>
          <w:tab w:val="left" w:pos="1266"/>
        </w:tabs>
        <w:rPr>
          <w:rFonts w:ascii="Times New Roman" w:hAnsi="Times New Roman" w:cs="Times New Roman"/>
        </w:rPr>
      </w:pPr>
    </w:p>
    <w:p w:rsidR="00356000" w:rsidRPr="00356000" w:rsidRDefault="00356000" w:rsidP="00356000">
      <w:pPr>
        <w:rPr>
          <w:rFonts w:ascii="Times New Roman" w:hAnsi="Times New Roman" w:cs="Times New Roman"/>
        </w:rPr>
      </w:pPr>
    </w:p>
    <w:p w:rsidR="00356000" w:rsidRPr="00356000" w:rsidRDefault="00356000" w:rsidP="00356000">
      <w:pPr>
        <w:rPr>
          <w:rFonts w:ascii="Times New Roman" w:hAnsi="Times New Roman" w:cs="Times New Roman"/>
        </w:rPr>
      </w:pPr>
    </w:p>
    <w:p w:rsidR="00356000" w:rsidRDefault="00356000" w:rsidP="00356000">
      <w:pPr>
        <w:rPr>
          <w:rFonts w:ascii="Times New Roman" w:hAnsi="Times New Roman" w:cs="Times New Roman"/>
        </w:rPr>
      </w:pPr>
    </w:p>
    <w:p w:rsidR="00356000" w:rsidRDefault="00356000" w:rsidP="00356000">
      <w:pPr>
        <w:rPr>
          <w:rFonts w:ascii="Times New Roman" w:hAnsi="Times New Roman" w:cs="Times New Roman"/>
        </w:rPr>
      </w:pPr>
    </w:p>
    <w:p w:rsidR="00440168" w:rsidRDefault="00440168" w:rsidP="00440168">
      <w:pPr>
        <w:tabs>
          <w:tab w:val="left" w:pos="2011"/>
        </w:tabs>
        <w:rPr>
          <w:rFonts w:ascii="Times New Roman" w:hAnsi="Times New Roman" w:cs="Times New Roman"/>
        </w:rPr>
      </w:pPr>
    </w:p>
    <w:p w:rsidR="00440168" w:rsidRDefault="00440168" w:rsidP="00440168">
      <w:pPr>
        <w:tabs>
          <w:tab w:val="left" w:pos="2011"/>
        </w:tabs>
        <w:rPr>
          <w:rFonts w:ascii="Times New Roman" w:hAnsi="Times New Roman" w:cs="Times New Roman"/>
        </w:rPr>
      </w:pPr>
    </w:p>
    <w:p w:rsidR="0048645A" w:rsidRPr="0048645A" w:rsidRDefault="0048645A" w:rsidP="0048645A">
      <w:pPr>
        <w:pStyle w:val="Default"/>
        <w:rPr>
          <w:rFonts w:ascii="Calibri" w:hAnsi="Calibri" w:cs="Calibri"/>
        </w:rPr>
      </w:pPr>
    </w:p>
    <w:p w:rsidR="0048645A" w:rsidRPr="0048645A" w:rsidRDefault="0048645A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8645A">
        <w:rPr>
          <w:rFonts w:ascii="Calibri" w:hAnsi="Calibri" w:cs="Calibri"/>
          <w:color w:val="000000"/>
        </w:rPr>
        <w:t xml:space="preserve">37. Apabila n = 16, berapanilaidarielemen array a[9]? </w:t>
      </w:r>
      <w:r w:rsidRPr="0048645A">
        <w:rPr>
          <w:rFonts w:ascii="Calibri" w:hAnsi="Calibri" w:cs="Calibri"/>
          <w:b/>
          <w:bCs/>
          <w:i/>
          <w:iCs/>
          <w:color w:val="000000"/>
        </w:rPr>
        <w:t xml:space="preserve">{tuliskanjawabandalambentukangkasaja} </w:t>
      </w:r>
    </w:p>
    <w:p w:rsidR="0048645A" w:rsidRPr="0048645A" w:rsidRDefault="0048645A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8645A" w:rsidRPr="0048645A" w:rsidRDefault="0048645A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8645A">
        <w:rPr>
          <w:rFonts w:ascii="Calibri" w:hAnsi="Calibri" w:cs="Calibri"/>
          <w:color w:val="000000"/>
        </w:rPr>
        <w:t>38. Apabila</w:t>
      </w:r>
      <w:r w:rsidRPr="0048645A">
        <w:rPr>
          <w:rFonts w:ascii="Courier New" w:hAnsi="Courier New" w:cs="Courier New"/>
          <w:color w:val="000000"/>
        </w:rPr>
        <w:t>n = 300</w:t>
      </w:r>
      <w:r w:rsidRPr="0048645A">
        <w:rPr>
          <w:rFonts w:ascii="Calibri" w:hAnsi="Calibri" w:cs="Calibri"/>
          <w:color w:val="000000"/>
        </w:rPr>
        <w:t>, berapanilai i terkecildimana</w:t>
      </w:r>
      <w:r w:rsidRPr="0048645A">
        <w:rPr>
          <w:rFonts w:ascii="Courier New" w:hAnsi="Courier New" w:cs="Courier New"/>
          <w:color w:val="000000"/>
        </w:rPr>
        <w:t xml:space="preserve">1 &lt;= i &lt;= n </w:t>
      </w:r>
      <w:r w:rsidRPr="0048645A">
        <w:rPr>
          <w:rFonts w:ascii="Calibri" w:hAnsi="Calibri" w:cs="Calibri"/>
          <w:color w:val="000000"/>
        </w:rPr>
        <w:t>dan</w:t>
      </w:r>
      <w:r w:rsidRPr="0048645A">
        <w:rPr>
          <w:rFonts w:ascii="Courier New" w:hAnsi="Courier New" w:cs="Courier New"/>
          <w:color w:val="000000"/>
        </w:rPr>
        <w:t>a[i] &gt;= 11</w:t>
      </w:r>
      <w:r w:rsidRPr="0048645A">
        <w:rPr>
          <w:rFonts w:ascii="Calibri" w:hAnsi="Calibri" w:cs="Calibri"/>
          <w:color w:val="000000"/>
        </w:rPr>
        <w:t xml:space="preserve">? </w:t>
      </w:r>
      <w:r w:rsidRPr="0048645A">
        <w:rPr>
          <w:rFonts w:ascii="Calibri" w:hAnsi="Calibri" w:cs="Calibri"/>
          <w:b/>
          <w:bCs/>
          <w:i/>
          <w:iCs/>
          <w:color w:val="000000"/>
        </w:rPr>
        <w:t xml:space="preserve">{tuliskanjawabandalambentukangkasaja} </w:t>
      </w:r>
    </w:p>
    <w:p w:rsidR="0048645A" w:rsidRPr="00E538BC" w:rsidRDefault="00443E69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43E69">
        <w:rPr>
          <w:rFonts w:ascii="Times New Roman" w:hAnsi="Times New Roman" w:cs="Times New Roman"/>
          <w:noProof/>
        </w:rPr>
        <w:pict>
          <v:shape id="Text Box 43" o:spid="_x0000_s1048" type="#_x0000_t202" style="position:absolute;margin-left:-72.9pt;margin-top:2.5pt;width:81.35pt;height:45.9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" filled="f" stroked="f">
            <v:fill o:detectmouseclick="t"/>
            <v:textbox>
              <w:txbxContent>
                <w:p w:rsidR="0048645A" w:rsidRPr="0041737E" w:rsidRDefault="0048645A" w:rsidP="0048645A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7,38</w:t>
                  </w:r>
                </w:p>
              </w:txbxContent>
            </v:textbox>
          </v:shape>
        </w:pict>
      </w:r>
    </w:p>
    <w:p w:rsidR="0048645A" w:rsidRPr="00D924BC" w:rsidRDefault="0048645A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8645A" w:rsidRPr="00681810" w:rsidRDefault="00443E69" w:rsidP="0048645A">
      <w:pPr>
        <w:tabs>
          <w:tab w:val="left" w:pos="12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45" o:spid="_x0000_s1050" style="position:absolute;margin-left:294.15pt;margin-top:3.55pt;width:187.4pt;height:298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" fillcolor="black [3200]" strokecolor="black [1600]" strokeweight="2pt">
            <v:textbox>
              <w:txbxContent>
                <w:p w:rsidR="0048645A" w:rsidRPr="00D924BC" w:rsidRDefault="0048645A" w:rsidP="004864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44" o:spid="_x0000_s1049" style="position:absolute;margin-left:-27.35pt;margin-top:8.85pt;width:187.4pt;height:293.3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" fillcolor="black [3200]" strokecolor="black [1600]" strokeweight="2pt">
            <v:textbox>
              <w:txbxContent>
                <w:p w:rsidR="0048645A" w:rsidRPr="00E538BC" w:rsidRDefault="0048645A" w:rsidP="0048645A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E538BC" w:rsidRDefault="00E538BC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Default="0048645A" w:rsidP="00E538BC">
      <w:pPr>
        <w:pStyle w:val="Default"/>
        <w:rPr>
          <w:rFonts w:ascii="Calibri" w:hAnsi="Calibri" w:cs="Calibri"/>
        </w:rPr>
      </w:pPr>
    </w:p>
    <w:p w:rsidR="0048645A" w:rsidRPr="006F0CA2" w:rsidRDefault="0048645A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38BC">
        <w:rPr>
          <w:rFonts w:ascii="Calibri" w:hAnsi="Calibri" w:cs="Calibri"/>
          <w:color w:val="000000"/>
        </w:rPr>
        <w:t xml:space="preserve">39. Tuliskan output dari program pseudo code di atas. </w:t>
      </w:r>
      <w:r w:rsidRPr="00E538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</w:t>
      </w:r>
      <w:r w:rsidRPr="006F0CA2">
        <w:rPr>
          <w:rFonts w:ascii="Calibri" w:hAnsi="Calibri" w:cs="Calibri"/>
          <w:bCs/>
          <w:i/>
          <w:iCs/>
          <w:color w:val="000000"/>
        </w:rPr>
        <w:t xml:space="preserve">dihasilkan} </w:t>
      </w:r>
    </w:p>
    <w:p w:rsidR="0048645A" w:rsidRPr="00E538BC" w:rsidRDefault="00443E69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43E69">
        <w:rPr>
          <w:rFonts w:ascii="Times New Roman" w:hAnsi="Times New Roman" w:cs="Times New Roman"/>
          <w:noProof/>
        </w:rPr>
        <w:pict>
          <v:shape id="Text Box 42" o:spid="_x0000_s1051" type="#_x0000_t202" style="position:absolute;margin-left:-72.9pt;margin-top:9.2pt;width:45.55pt;height:42.6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" filled="f" stroked="f">
            <v:fill o:detectmouseclick="t"/>
            <v:textbox>
              <w:txbxContent>
                <w:p w:rsidR="0048645A" w:rsidRDefault="0048645A" w:rsidP="0048645A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  <w:t>39,40</w:t>
                  </w:r>
                </w:p>
                <w:p w:rsidR="006F0CA2" w:rsidRDefault="006F0CA2" w:rsidP="0048645A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</w:p>
                <w:p w:rsidR="006F0CA2" w:rsidRPr="0041737E" w:rsidRDefault="006F0CA2" w:rsidP="0048645A">
                  <w:pPr>
                    <w:jc w:val="center"/>
                    <w:rPr>
                      <w:b/>
                      <w:noProof/>
                      <w:color w:val="EEECE1" w:themeColor="background2"/>
                      <w:sz w:val="52"/>
                      <w:szCs w:val="72"/>
                    </w:rPr>
                  </w:pPr>
                </w:p>
              </w:txbxContent>
            </v:textbox>
          </v:shape>
        </w:pict>
      </w: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48645A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</w:rPr>
      </w:pPr>
      <w:r w:rsidRPr="00E538BC">
        <w:rPr>
          <w:rFonts w:ascii="Calibri" w:hAnsi="Calibri" w:cs="Calibri"/>
          <w:color w:val="000000"/>
        </w:rPr>
        <w:lastRenderedPageBreak/>
        <w:t>40. Apabilabariskeempatdarikode di atas (“</w:t>
      </w:r>
      <w:r w:rsidRPr="00E538BC">
        <w:rPr>
          <w:rFonts w:ascii="Courier New" w:hAnsi="Courier New" w:cs="Courier New"/>
          <w:color w:val="000000"/>
        </w:rPr>
        <w:t>lala:=10;</w:t>
      </w:r>
      <w:r w:rsidRPr="00E538BC">
        <w:rPr>
          <w:rFonts w:ascii="Calibri" w:hAnsi="Calibri" w:cs="Calibri"/>
          <w:color w:val="000000"/>
        </w:rPr>
        <w:t>”) diubahmenjadi "</w:t>
      </w:r>
      <w:r w:rsidRPr="00E538BC">
        <w:rPr>
          <w:rFonts w:ascii="Courier New" w:hAnsi="Courier New" w:cs="Courier New"/>
          <w:color w:val="000000"/>
        </w:rPr>
        <w:t>lala:=2000;</w:t>
      </w:r>
      <w:r w:rsidRPr="00E538BC">
        <w:rPr>
          <w:rFonts w:ascii="Calibri" w:hAnsi="Calibri" w:cs="Calibri"/>
          <w:color w:val="000000"/>
        </w:rPr>
        <w:t>" danbariskelimadiubahmenjadi "</w:t>
      </w:r>
      <w:r w:rsidRPr="00E538BC">
        <w:rPr>
          <w:rFonts w:ascii="Courier New" w:hAnsi="Courier New" w:cs="Courier New"/>
          <w:color w:val="000000"/>
        </w:rPr>
        <w:t>x:=30;</w:t>
      </w:r>
      <w:r w:rsidRPr="00E538BC">
        <w:rPr>
          <w:rFonts w:ascii="Calibri" w:hAnsi="Calibri" w:cs="Calibri"/>
          <w:color w:val="000000"/>
        </w:rPr>
        <w:t xml:space="preserve">", maka output dari program pseudo code di atasadalah ..... </w:t>
      </w:r>
      <w:r w:rsidRPr="00E538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6F0CA2" w:rsidRPr="006F0CA2" w:rsidRDefault="006F0CA2" w:rsidP="00486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</w:rPr>
      </w:pPr>
    </w:p>
    <w:p w:rsidR="00440168" w:rsidRPr="00D924BC" w:rsidRDefault="00443E69" w:rsidP="004401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43E69">
        <w:rPr>
          <w:rFonts w:ascii="Times New Roman" w:hAnsi="Times New Roman" w:cs="Times New Roman"/>
          <w:noProof/>
        </w:rPr>
        <w:pict>
          <v:rect id="Rectangle 28" o:spid="_x0000_s1052" style="position:absolute;margin-left:262.5pt;margin-top:4.45pt;width:187.4pt;height:227.2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" fillcolor="black [3200]" strokecolor="black [1600]" strokeweight="2pt">
            <v:textbox>
              <w:txbxContent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constsatu=1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varlala, x, haha, i:integer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begin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lala:=2000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x:=30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haha:=0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for i:=0 to x do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begin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if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(lala and (satushl i)) &lt;&gt; 0) then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{ Ashl B adalah operator menggeser bit-bit A kekirisejumlah B kali}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haha:=haha+1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end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writeln(haha)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readln;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{jikalala=10 dan x 10 hasilnya 2 daripenghitungan 0 biner yang di lakukanpada</w:t>
                  </w:r>
                </w:p>
                <w:p w:rsidR="00E538BC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shl(pergeseran bit kekiri)}</w:t>
                  </w:r>
                </w:p>
                <w:p w:rsidR="00440168" w:rsidRPr="00DE1B9B" w:rsidRDefault="00E538BC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DE1B9B">
                    <w:rPr>
                      <w:rFonts w:ascii="Times New Roman" w:hAnsi="Times New Roman" w:cs="Times New Roman"/>
                      <w:sz w:val="16"/>
                      <w:szCs w:val="20"/>
                    </w:rPr>
                    <w:t>end.</w:t>
                  </w:r>
                </w:p>
              </w:txbxContent>
            </v:textbox>
          </v:rect>
        </w:pict>
      </w:r>
      <w:r w:rsidRPr="00443E69">
        <w:rPr>
          <w:rFonts w:ascii="Times New Roman" w:hAnsi="Times New Roman" w:cs="Times New Roman"/>
          <w:noProof/>
        </w:rPr>
        <w:pict>
          <v:rect id="Rectangle 29" o:spid="_x0000_s1053" style="position:absolute;margin-left:-1.9pt;margin-top:4.45pt;width:187.4pt;height:229.7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" fillcolor="black [3200]" strokecolor="black [1600]" strokeweight="2pt">
            <v:textbox>
              <w:txbxContent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constsatu=1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varlala, x, haha, i:integer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>begin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b/>
                      <w:bCs/>
                      <w:color w:val="FFFFFF" w:themeColor="background1"/>
                      <w:sz w:val="16"/>
                      <w:szCs w:val="20"/>
                    </w:rPr>
                    <w:t>lala:=10</w:t>
                  </w: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b/>
                      <w:bCs/>
                      <w:color w:val="FFFFFF" w:themeColor="background1"/>
                      <w:sz w:val="16"/>
                      <w:szCs w:val="20"/>
                    </w:rPr>
                    <w:t>x:=10</w:t>
                  </w: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haha:=0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for i:=0 to x do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>begin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>if ((lala</w:t>
                  </w:r>
                  <w:r w:rsidRPr="00DE1B9B">
                    <w:rPr>
                      <w:b/>
                      <w:bCs/>
                      <w:color w:val="FFFFFF" w:themeColor="background1"/>
                      <w:sz w:val="16"/>
                      <w:szCs w:val="20"/>
                    </w:rPr>
                    <w:t>&amp;</w:t>
                  </w: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>(satu</w:t>
                  </w:r>
                  <w:r w:rsidRPr="00DE1B9B">
                    <w:rPr>
                      <w:b/>
                      <w:bCs/>
                      <w:color w:val="FFFFFF" w:themeColor="background1"/>
                      <w:sz w:val="16"/>
                      <w:szCs w:val="20"/>
                    </w:rPr>
                    <w:t>shl</w:t>
                  </w: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i)) &lt;&gt; 0) then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haha:=haha+1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end;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>{ A</w:t>
                  </w:r>
                  <w:r w:rsidRPr="00DE1B9B">
                    <w:rPr>
                      <w:b/>
                      <w:bCs/>
                      <w:color w:val="FFFFFF" w:themeColor="background1"/>
                      <w:sz w:val="16"/>
                      <w:szCs w:val="20"/>
                    </w:rPr>
                    <w:t>shl</w:t>
                  </w: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B adalah operator menggeser bit-bit A kekirisejumlah B kali} </w:t>
                  </w:r>
                </w:p>
                <w:p w:rsidR="00E538BC" w:rsidRPr="00DE1B9B" w:rsidRDefault="00E538BC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6"/>
                      <w:szCs w:val="20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 xml:space="preserve">writeln(haha); </w:t>
                  </w:r>
                </w:p>
                <w:p w:rsidR="00440168" w:rsidRPr="00DE1B9B" w:rsidRDefault="00E538BC" w:rsidP="00A652AF">
                  <w:pPr>
                    <w:shd w:val="clear" w:color="auto" w:fill="0F243E" w:themeFill="text2" w:themeFillShade="80"/>
                    <w:rPr>
                      <w:rFonts w:ascii="Times New Roman" w:hAnsi="Times New Roman" w:cs="Times New Roman"/>
                      <w:color w:val="FFFFFF" w:themeColor="background1"/>
                      <w:sz w:val="18"/>
                    </w:rPr>
                  </w:pPr>
                  <w:r w:rsidRPr="00DE1B9B">
                    <w:rPr>
                      <w:color w:val="FFFFFF" w:themeColor="background1"/>
                      <w:sz w:val="16"/>
                      <w:szCs w:val="20"/>
                    </w:rPr>
                    <w:t>end.</w:t>
                  </w:r>
                </w:p>
              </w:txbxContent>
            </v:textbox>
          </v:rect>
        </w:pict>
      </w:r>
    </w:p>
    <w:p w:rsidR="00440168" w:rsidRPr="00681810" w:rsidRDefault="00440168" w:rsidP="00440168">
      <w:pPr>
        <w:tabs>
          <w:tab w:val="left" w:pos="1266"/>
        </w:tabs>
        <w:rPr>
          <w:rFonts w:ascii="Times New Roman" w:hAnsi="Times New Roman" w:cs="Times New Roman"/>
        </w:rPr>
      </w:pPr>
    </w:p>
    <w:p w:rsidR="00440168" w:rsidRDefault="00440168" w:rsidP="00440168">
      <w:pPr>
        <w:tabs>
          <w:tab w:val="left" w:pos="1266"/>
        </w:tabs>
        <w:rPr>
          <w:rFonts w:ascii="Times New Roman" w:hAnsi="Times New Roman" w:cs="Times New Roman"/>
        </w:rPr>
      </w:pPr>
    </w:p>
    <w:p w:rsidR="00440168" w:rsidRDefault="00440168" w:rsidP="00440168">
      <w:pPr>
        <w:tabs>
          <w:tab w:val="left" w:pos="1266"/>
        </w:tabs>
        <w:rPr>
          <w:rFonts w:ascii="Times New Roman" w:hAnsi="Times New Roman" w:cs="Times New Roman"/>
        </w:rPr>
      </w:pPr>
    </w:p>
    <w:p w:rsidR="00440168" w:rsidRDefault="00440168" w:rsidP="00440168">
      <w:pPr>
        <w:tabs>
          <w:tab w:val="left" w:pos="1266"/>
        </w:tabs>
        <w:rPr>
          <w:rFonts w:ascii="Times New Roman" w:hAnsi="Times New Roman" w:cs="Times New Roman"/>
        </w:rPr>
      </w:pPr>
    </w:p>
    <w:p w:rsidR="00E538BC" w:rsidRPr="00E538BC" w:rsidRDefault="00E538BC" w:rsidP="0048645A">
      <w:pPr>
        <w:rPr>
          <w:rFonts w:ascii="Times New Roman" w:hAnsi="Times New Roman" w:cs="Times New Roman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F0CA2" w:rsidRDefault="006F0CA2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538BC" w:rsidRPr="00E538BC" w:rsidRDefault="00E538BC" w:rsidP="00E53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38BC">
        <w:rPr>
          <w:rFonts w:ascii="Calibri" w:hAnsi="Calibri" w:cs="Calibri"/>
          <w:color w:val="000000"/>
        </w:rPr>
        <w:t xml:space="preserve">41. Tuliskan output dari program pseudo code di bawahini. </w:t>
      </w:r>
      <w:r w:rsidRPr="00E538BC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E538BC" w:rsidRDefault="00443E69" w:rsidP="00E5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1" o:spid="_x0000_s1055" style="position:absolute;margin-left:283.5pt;margin-top:14.15pt;width:187.4pt;height:298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" fillcolor="black [3200]" strokecolor="black [1600]" strokeweight="2pt">
            <v:textbox>
              <w:txbxContent>
                <w:p w:rsidR="00E538BC" w:rsidRPr="00D924BC" w:rsidRDefault="00E538BC" w:rsidP="00E538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0" o:spid="_x0000_s1054" style="position:absolute;margin-left:-27.35pt;margin-top:18.85pt;width:187.4pt;height:293.3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" fillcolor="black [3200]" strokecolor="black [1600]" strokeweight="2pt">
            <v:textbox>
              <w:txbxContent>
                <w:p w:rsidR="00E75E32" w:rsidRDefault="00E75E32"/>
              </w:txbxContent>
            </v:textbox>
          </v:rect>
        </w:pict>
      </w:r>
    </w:p>
    <w:p w:rsidR="00E538BC" w:rsidRPr="0041737E" w:rsidRDefault="00E538BC" w:rsidP="00E538BC">
      <w:pPr>
        <w:rPr>
          <w:b/>
          <w:noProof/>
          <w:color w:val="EEECE1" w:themeColor="background2"/>
          <w:sz w:val="52"/>
          <w:szCs w:val="72"/>
        </w:rPr>
      </w:pPr>
      <w:r>
        <w:rPr>
          <w:b/>
          <w:noProof/>
          <w:color w:val="EEECE1" w:themeColor="background2"/>
          <w:sz w:val="52"/>
          <w:szCs w:val="72"/>
        </w:rPr>
        <w:t>41</w:t>
      </w:r>
    </w:p>
    <w:p w:rsidR="00E538BC" w:rsidRPr="00681810" w:rsidRDefault="00E538BC" w:rsidP="00E538BC">
      <w:pPr>
        <w:tabs>
          <w:tab w:val="left" w:pos="1266"/>
        </w:tabs>
        <w:rPr>
          <w:rFonts w:ascii="Times New Roman" w:hAnsi="Times New Roman" w:cs="Times New Roman"/>
        </w:rPr>
      </w:pPr>
    </w:p>
    <w:p w:rsidR="00E538BC" w:rsidRDefault="00E538BC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6F0CA2" w:rsidRDefault="006F0CA2" w:rsidP="00E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0CA2" w:rsidRDefault="006F0CA2" w:rsidP="00E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5348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75E32">
        <w:rPr>
          <w:rFonts w:ascii="Calibri" w:hAnsi="Calibri" w:cs="Calibri"/>
          <w:color w:val="000000"/>
        </w:rPr>
        <w:lastRenderedPageBreak/>
        <w:t xml:space="preserve">42. Penjumlahandaritigaangkaterakhir yang tercetakoleh program pseudo code di bawahadalah ….. </w:t>
      </w:r>
    </w:p>
    <w:p w:rsid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75E32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  <w:color w:val="EEECE1" w:themeColor="background2"/>
          <w:sz w:val="52"/>
          <w:szCs w:val="72"/>
        </w:rPr>
        <w:t>42</w:t>
      </w:r>
    </w:p>
    <w:p w:rsidR="00E75E32" w:rsidRPr="0041737E" w:rsidRDefault="00443E69" w:rsidP="00E75E32">
      <w:pPr>
        <w:rPr>
          <w:b/>
          <w:noProof/>
          <w:color w:val="EEECE1" w:themeColor="background2"/>
          <w:sz w:val="52"/>
          <w:szCs w:val="72"/>
        </w:rPr>
      </w:pPr>
      <w:r w:rsidRPr="00443E69">
        <w:rPr>
          <w:rFonts w:ascii="Times New Roman" w:hAnsi="Times New Roman" w:cs="Times New Roman"/>
          <w:noProof/>
        </w:rPr>
        <w:pict>
          <v:rect id="Rectangle 33" o:spid="_x0000_s1056" style="position:absolute;margin-left:294.15pt;margin-top:29.15pt;width:187.4pt;height:298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" fillcolor="black [3200]" strokecolor="black [1600]" strokeweight="2pt">
            <v:textbox>
              <w:txbxContent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scrt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, kamu, dia, saya, anda : integer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u:=2; kamu:=10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saya:=aku to kamu do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a:=saya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anda := 1 to saya-1 do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ln(dia)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a := dia * (saya-anda) div (anda+1)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dln</w:t>
                  </w:r>
                </w:p>
                <w:p w:rsidR="00E75E32" w:rsidRPr="00D924BC" w:rsidRDefault="00E75E32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5E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  <w:r w:rsidRPr="00443E69">
        <w:rPr>
          <w:rFonts w:ascii="Times New Roman" w:hAnsi="Times New Roman" w:cs="Times New Roman"/>
          <w:noProof/>
        </w:rPr>
        <w:pict>
          <v:rect id="Rectangle 32" o:spid="_x0000_s1057" style="position:absolute;margin-left:-27.35pt;margin-top:29.35pt;width:187.4pt;height:293.3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" fillcolor="black [3200]" strokecolor="black [1600]" strokeweight="2pt">
            <v:textbox>
              <w:txbxContent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>var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aku, kamu, dia, saya, anda : integer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aku:=2; kamu:=10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forsaya:=aku to kamu do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dia:=saya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foranda := 1 to saya-1 do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writeln(dia)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dia := dia * (saya-anda) div (anda+1)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end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2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22"/>
                      <w:szCs w:val="20"/>
                    </w:rPr>
                    <w:t xml:space="preserve">end; 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rPr>
                      <w:color w:val="FFFFFF" w:themeColor="background1"/>
                      <w:sz w:val="24"/>
                    </w:rPr>
                  </w:pPr>
                  <w:r w:rsidRPr="00E75E32">
                    <w:rPr>
                      <w:color w:val="FFFFFF" w:themeColor="background1"/>
                      <w:szCs w:val="20"/>
                    </w:rPr>
                    <w:t>end.</w:t>
                  </w:r>
                </w:p>
              </w:txbxContent>
            </v:textbox>
          </v:rect>
        </w:pict>
      </w:r>
    </w:p>
    <w:p w:rsidR="00E75E32" w:rsidRPr="00681810" w:rsidRDefault="00E75E32" w:rsidP="00E75E32">
      <w:pPr>
        <w:tabs>
          <w:tab w:val="left" w:pos="1266"/>
        </w:tabs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75E32">
        <w:rPr>
          <w:rFonts w:ascii="Calibri" w:hAnsi="Calibri" w:cs="Calibri"/>
          <w:color w:val="000000"/>
        </w:rPr>
        <w:lastRenderedPageBreak/>
        <w:t xml:space="preserve">43. Tuliskan output dari program pseudo code di atas. </w:t>
      </w:r>
      <w:r w:rsidRPr="00E75E32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75E32">
        <w:rPr>
          <w:rFonts w:ascii="Calibri" w:hAnsi="Calibri" w:cs="Calibri"/>
          <w:color w:val="000000"/>
        </w:rPr>
        <w:t>44. Jikakode program "</w:t>
      </w:r>
      <w:r w:rsidRPr="00E75E32">
        <w:rPr>
          <w:rFonts w:ascii="Courier New" w:hAnsi="Courier New" w:cs="Courier New"/>
          <w:color w:val="000000"/>
        </w:rPr>
        <w:t>writeln(A(4,2));</w:t>
      </w:r>
      <w:r w:rsidRPr="00E75E32">
        <w:rPr>
          <w:rFonts w:ascii="Calibri" w:hAnsi="Calibri" w:cs="Calibri"/>
          <w:color w:val="000000"/>
        </w:rPr>
        <w:t>" digantidengan "</w:t>
      </w:r>
      <w:r w:rsidRPr="00E75E32">
        <w:rPr>
          <w:rFonts w:ascii="Courier New" w:hAnsi="Courier New" w:cs="Courier New"/>
          <w:color w:val="000000"/>
        </w:rPr>
        <w:t>writeln(A(3,6));</w:t>
      </w:r>
      <w:r w:rsidRPr="00E75E32">
        <w:rPr>
          <w:rFonts w:ascii="Calibri" w:hAnsi="Calibri" w:cs="Calibri"/>
          <w:color w:val="000000"/>
        </w:rPr>
        <w:t xml:space="preserve">", Tuliskan output dari program pseudo code tersebut. </w:t>
      </w:r>
      <w:r w:rsidRPr="00E75E32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75E32" w:rsidRPr="00E75E32" w:rsidRDefault="00E75E32" w:rsidP="00E75E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  <w:color w:val="EEECE1" w:themeColor="background2"/>
          <w:sz w:val="52"/>
          <w:szCs w:val="72"/>
        </w:rPr>
        <w:t>43,44</w:t>
      </w:r>
    </w:p>
    <w:p w:rsidR="00E75E32" w:rsidRPr="0041737E" w:rsidRDefault="00443E69" w:rsidP="00E75E32">
      <w:pPr>
        <w:rPr>
          <w:b/>
          <w:noProof/>
          <w:color w:val="EEECE1" w:themeColor="background2"/>
          <w:sz w:val="52"/>
          <w:szCs w:val="72"/>
        </w:rPr>
      </w:pPr>
      <w:r w:rsidRPr="00443E69">
        <w:rPr>
          <w:rFonts w:ascii="Times New Roman" w:hAnsi="Times New Roman" w:cs="Times New Roman"/>
          <w:noProof/>
        </w:rPr>
        <w:pict>
          <v:rect id="Rectangle 34" o:spid="_x0000_s1058" style="position:absolute;margin-left:294.15pt;margin-top:29.15pt;width:187.4pt;height:298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" fillcolor="black [3200]" strokecolor="black [1600]" strokeweight="2pt">
            <v:textbox>
              <w:txbxContent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ction D(X,Y : integer) : integer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(Y = 0) then D := 1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 D := Y+1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ction C(X,Y : integer) : integer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(Y = 0) then C := X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 C := D(X,C(X,Y-1))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ction B(X,Y : integer) : integer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(Y = 0) then B := 0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 B := C(X,B(X,Y-1))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ction A(X,Y : integer) : integer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(Y = 0) then A := 1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 A := B(X,A(X,Y-1))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ln(A(4,2));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DLN;</w:t>
                  </w:r>
                </w:p>
                <w:p w:rsidR="00E75E32" w:rsidRPr="00D924BC" w:rsidRDefault="00C809C7" w:rsidP="00A652AF">
                  <w:pPr>
                    <w:shd w:val="clear" w:color="auto" w:fill="0F243E" w:themeFill="text2" w:themeFillShade="8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0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d.</w:t>
                  </w:r>
                </w:p>
              </w:txbxContent>
            </v:textbox>
          </v:rect>
        </w:pict>
      </w:r>
      <w:r w:rsidRPr="00443E69">
        <w:rPr>
          <w:rFonts w:ascii="Times New Roman" w:hAnsi="Times New Roman" w:cs="Times New Roman"/>
          <w:noProof/>
        </w:rPr>
        <w:pict>
          <v:rect id="Rectangle 35" o:spid="_x0000_s1059" style="position:absolute;margin-left:-27.35pt;margin-top:29.35pt;width:187.4pt;height:293.3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" fillcolor="black [3200]" strokecolor="black [1600]" strokeweight="2pt">
            <v:textbox>
              <w:txbxContent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function D(X,Y : integer) : integer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if (Y = 0) then D := 1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lse D := Y+1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nd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function C(X,Y : integer) : integer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if (Y = 0) then C := X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lse C := D(X,C(X,Y-1))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nd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function B(X,Y : integer) : integer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if (Y = 0) then B := 0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lse B := C(X,B(X,Y-1))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nd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function A(X,Y : integer) : integer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if (Y = 0) then A := 1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lse A := B(X,A(X,Y-1))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end; 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>begin</w:t>
                  </w:r>
                </w:p>
                <w:p w:rsidR="00E75E32" w:rsidRPr="00E75E32" w:rsidRDefault="00E75E32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E75E32">
                    <w:rPr>
                      <w:b/>
                      <w:bCs/>
                      <w:color w:val="FFFFFF" w:themeColor="background1"/>
                      <w:sz w:val="18"/>
                      <w:szCs w:val="20"/>
                    </w:rPr>
                    <w:t>writeln(A(4,2))</w:t>
                  </w: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 xml:space="preserve">; </w:t>
                  </w:r>
                </w:p>
                <w:p w:rsidR="00E75E32" w:rsidRPr="00E75E32" w:rsidRDefault="00E75E32" w:rsidP="00A652AF">
                  <w:pPr>
                    <w:shd w:val="clear" w:color="auto" w:fill="0F243E" w:themeFill="text2" w:themeFillShade="80"/>
                    <w:rPr>
                      <w:color w:val="FFFFFF" w:themeColor="background1"/>
                    </w:rPr>
                  </w:pPr>
                  <w:r w:rsidRPr="00E75E32">
                    <w:rPr>
                      <w:color w:val="FFFFFF" w:themeColor="background1"/>
                      <w:sz w:val="18"/>
                      <w:szCs w:val="20"/>
                    </w:rPr>
                    <w:t>end.</w:t>
                  </w:r>
                </w:p>
              </w:txbxContent>
            </v:textbox>
          </v:rect>
        </w:pict>
      </w:r>
    </w:p>
    <w:p w:rsidR="00E75E32" w:rsidRPr="00681810" w:rsidRDefault="00E75E32" w:rsidP="00E75E32">
      <w:pPr>
        <w:tabs>
          <w:tab w:val="left" w:pos="1266"/>
        </w:tabs>
        <w:rPr>
          <w:rFonts w:ascii="Times New Roman" w:hAnsi="Times New Roman" w:cs="Times New Roman"/>
        </w:rPr>
      </w:pPr>
    </w:p>
    <w:p w:rsidR="00E75E32" w:rsidRPr="00E538BC" w:rsidRDefault="00E75E32" w:rsidP="00E75E32">
      <w:pPr>
        <w:rPr>
          <w:rFonts w:ascii="Times New Roman" w:hAnsi="Times New Roman" w:cs="Times New Roman"/>
        </w:rPr>
      </w:pPr>
    </w:p>
    <w:p w:rsidR="00E75E32" w:rsidRDefault="00E75E32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Default="00C809C7" w:rsidP="00E538BC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7E87" w:rsidRDefault="00A17E8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809C7">
        <w:rPr>
          <w:rFonts w:ascii="Calibri" w:hAnsi="Calibri" w:cs="Calibri"/>
          <w:color w:val="000000"/>
        </w:rPr>
        <w:lastRenderedPageBreak/>
        <w:t xml:space="preserve">45. Tuliskan output dari program pseudo code di bawahini. </w:t>
      </w:r>
      <w:r w:rsidRPr="00C809C7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  <w:color w:val="EEECE1" w:themeColor="background2"/>
          <w:sz w:val="52"/>
          <w:szCs w:val="72"/>
        </w:rPr>
        <w:t>45</w:t>
      </w: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809C7" w:rsidRDefault="00443E69" w:rsidP="00E53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7" o:spid="_x0000_s1060" style="position:absolute;margin-left:-27.3pt;margin-top:15.65pt;width:187.4pt;height:572.3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" fillcolor="black [3200]" strokecolor="black [1600]" strokeweight="2pt">
            <v:textbox>
              <w:txbxContent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apaini: array[1..4, 1..10] of char =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(('T', 'I', 'M', ' ', 'O', 'L', 'I', 'M', 'P', 'I'),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('A', 'D', 'E', ' ', 'K', 'E', 'G', 'A', 'N', 'T'),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('E', 'N', 'G', 'A', 'N', ' ', 'I', 'N', 'D', 'O'),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('N', 'E', 'S', 'I', 'A', ' ', 'Y', 'E', 'A', '!'))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ah: array[1..4] of integer = (1, 0, -1, 0)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uh: array[1..4] of integer = (0, 1, 0, -1)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oh: array[1..4, 1..10] of boolean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ihi: integer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functionheh(b, y: integer): boolean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eh:=((1 &lt;= b) and (b &lt;= 4) and (1 &lt;= y) and (y &lt;= 10))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procedureiniapalagi(a, z: integer)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i: integer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b, y: integer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ihi := hihi + 1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hoh[a][z] := true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for i := 1 to 4 do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b := a + hah[i]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y := z + huh[i]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if (heh(b,y)) and (not hoh[b][y]) and (apaini[b][y]&lt;&gt;' ')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and (apaini[b][y]&lt;&gt;'E') and (apaini[b][y]&lt;&gt;'T') then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iniapalagi(b, y)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9452BA" w:rsidRPr="009452BA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 xml:space="preserve">iniapalagi(1, 3); </w:t>
                  </w:r>
                </w:p>
                <w:p w:rsidR="00C809C7" w:rsidRDefault="009452BA" w:rsidP="00A652AF">
                  <w:pPr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</w:rPr>
                  </w:pPr>
                  <w:r w:rsidRPr="009452BA">
                    <w:rPr>
                      <w:color w:val="FFFFFF" w:themeColor="background1"/>
                      <w:sz w:val="20"/>
                      <w:szCs w:val="20"/>
                    </w:rPr>
                    <w:t>writeln(hihi);</w:t>
                  </w:r>
                </w:p>
                <w:p w:rsidR="009452BA" w:rsidRPr="009452BA" w:rsidRDefault="009452BA" w:rsidP="00A652AF">
                  <w:pPr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</w:rPr>
                  </w:pPr>
                  <w:r>
                    <w:rPr>
                      <w:color w:val="FFFFFF" w:themeColor="background1"/>
                      <w:sz w:val="20"/>
                    </w:rPr>
                    <w:t>end.</w:t>
                  </w: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  <w:p w:rsidR="00C809C7" w:rsidRPr="009452BA" w:rsidRDefault="00C809C7" w:rsidP="00C809C7">
                  <w:pPr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6" o:spid="_x0000_s1061" style="position:absolute;margin-left:294.2pt;margin-top:15.65pt;width:187.4pt;height:512.6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" fillcolor="black [3200]" strokecolor="black [1600]" strokeweight="2pt">
            <v:textbox>
              <w:txbxContent>
                <w:p w:rsidR="00C809C7" w:rsidRPr="00D924BC" w:rsidRDefault="00C809C7" w:rsidP="00C809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Pr="00C809C7" w:rsidRDefault="00C809C7" w:rsidP="00C809C7">
      <w:pPr>
        <w:rPr>
          <w:rFonts w:ascii="Times New Roman" w:hAnsi="Times New Roman" w:cs="Times New Roman"/>
        </w:rPr>
      </w:pPr>
    </w:p>
    <w:p w:rsidR="00C809C7" w:rsidRDefault="00C809C7" w:rsidP="00C809C7">
      <w:pPr>
        <w:rPr>
          <w:rFonts w:ascii="Times New Roman" w:hAnsi="Times New Roman" w:cs="Times New Roman"/>
        </w:rPr>
      </w:pPr>
    </w:p>
    <w:p w:rsidR="00C809C7" w:rsidRDefault="00C809C7" w:rsidP="00C809C7">
      <w:pPr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Default="00C809C7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809C7">
        <w:rPr>
          <w:rFonts w:ascii="Calibri" w:hAnsi="Calibri" w:cs="Calibri"/>
          <w:color w:val="000000"/>
        </w:rPr>
        <w:t>46. Jikapada program utama pseudo code di atasterdapat statement untukmencetakhasildari</w:t>
      </w:r>
      <w:r w:rsidRPr="00C809C7">
        <w:rPr>
          <w:rFonts w:ascii="Courier New" w:hAnsi="Courier New" w:cs="Courier New"/>
          <w:color w:val="000000"/>
        </w:rPr>
        <w:t xml:space="preserve">molamola() </w:t>
      </w:r>
      <w:r w:rsidRPr="00C809C7">
        <w:rPr>
          <w:rFonts w:ascii="Calibri" w:hAnsi="Calibri" w:cs="Calibri"/>
          <w:color w:val="000000"/>
        </w:rPr>
        <w:t xml:space="preserve">maka output yang ditampilkanadalah ….. </w:t>
      </w:r>
      <w:r w:rsidRPr="00C809C7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809C7">
        <w:rPr>
          <w:rFonts w:ascii="Calibri" w:hAnsi="Calibri" w:cs="Calibri"/>
          <w:color w:val="000000"/>
        </w:rPr>
        <w:t>47. Berapanilai</w:t>
      </w:r>
      <w:r w:rsidRPr="00C809C7">
        <w:rPr>
          <w:rFonts w:ascii="Courier New" w:hAnsi="Courier New" w:cs="Courier New"/>
          <w:color w:val="000000"/>
        </w:rPr>
        <w:t xml:space="preserve">mola[5] </w:t>
      </w:r>
      <w:r w:rsidRPr="00C809C7">
        <w:rPr>
          <w:rFonts w:ascii="Calibri" w:hAnsi="Calibri" w:cs="Calibri"/>
          <w:color w:val="000000"/>
        </w:rPr>
        <w:t xml:space="preserve">padaakhir program …… </w:t>
      </w:r>
      <w:r w:rsidRPr="00C809C7">
        <w:rPr>
          <w:rFonts w:ascii="Calibri" w:hAnsi="Calibri" w:cs="Calibri"/>
          <w:b/>
          <w:bCs/>
          <w:i/>
          <w:iCs/>
          <w:color w:val="000000"/>
        </w:rPr>
        <w:t xml:space="preserve">{tuliskanjawabannyasesuaidengan output yang dihasilkan} </w:t>
      </w:r>
    </w:p>
    <w:p w:rsid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b/>
          <w:noProof/>
          <w:color w:val="EEECE1" w:themeColor="background2"/>
          <w:sz w:val="52"/>
          <w:szCs w:val="72"/>
        </w:rPr>
        <w:t>46,47</w:t>
      </w:r>
    </w:p>
    <w:p w:rsidR="00C809C7" w:rsidRPr="00C809C7" w:rsidRDefault="00C809C7" w:rsidP="00C809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809C7" w:rsidRPr="00E538BC" w:rsidRDefault="00443E69" w:rsidP="00C80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8" o:spid="_x0000_s1062" style="position:absolute;margin-left:294.2pt;margin-top:15.65pt;width:187.4pt;height:512.6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" fillcolor="black [3200]" strokecolor="black [1600]" strokeweight="2pt">
            <v:textbox>
              <w:txbxContent>
                <w:p w:rsidR="00C809C7" w:rsidRPr="00D924BC" w:rsidRDefault="00C809C7" w:rsidP="00C809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9" o:spid="_x0000_s1063" style="position:absolute;margin-left:-27.3pt;margin-top:15.65pt;width:187.4pt;height:512.7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" fillcolor="black [3200]" strokecolor="black [1600]" strokeweight="2pt">
            <v:textbox>
              <w:txbxContent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ola : array[1..10] of integer = (5,9,4,3,10,1,6,2,7,8)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pos : array[1..10] of integer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dah : array[1..10] of boolean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functionmolamola(): integer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var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i, tempe, hihi, skr:integer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:integer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:=0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for i:=1 to 10 do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pos[mola[i]] := i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dah[i] := false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for i:=1 to 10 do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if not dah[i] then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9452BA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skr := i;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repeat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dah[skr] := true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hihi := pos[skr]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if not dah[hihi] then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begin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tempe := mola[skr]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ola[skr] := mola[hihi]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ola[hihi] := tempe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skr := hihi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:=m+1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until dah[skr]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:=m-1; </w:t>
                  </w:r>
                </w:p>
                <w:p w:rsidR="009452BA" w:rsidRPr="00C809C7" w:rsidRDefault="009452BA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end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end; </w:t>
                  </w:r>
                </w:p>
                <w:p w:rsidR="00C809C7" w:rsidRPr="00C809C7" w:rsidRDefault="00C809C7" w:rsidP="00A652AF">
                  <w:pPr>
                    <w:pStyle w:val="Default"/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 xml:space="preserve">molamola:=m; </w:t>
                  </w:r>
                </w:p>
                <w:p w:rsidR="00C809C7" w:rsidRPr="00C809C7" w:rsidRDefault="00C809C7" w:rsidP="00A652AF">
                  <w:pPr>
                    <w:shd w:val="clear" w:color="auto" w:fill="0F243E" w:themeFill="text2" w:themeFillShade="80"/>
                    <w:rPr>
                      <w:color w:val="FFFFFF" w:themeColor="background1"/>
                      <w:sz w:val="20"/>
                    </w:rPr>
                  </w:pPr>
                  <w:r w:rsidRPr="00C809C7">
                    <w:rPr>
                      <w:color w:val="FFFFFF" w:themeColor="background1"/>
                      <w:sz w:val="20"/>
                      <w:szCs w:val="20"/>
                    </w:rPr>
                    <w:t>end;</w:t>
                  </w:r>
                </w:p>
              </w:txbxContent>
            </v:textbox>
          </v:rect>
        </w:pict>
      </w:r>
    </w:p>
    <w:p w:rsidR="00D5575E" w:rsidRDefault="00D5575E" w:rsidP="00C809C7">
      <w:pPr>
        <w:tabs>
          <w:tab w:val="left" w:pos="5537"/>
        </w:tabs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Pr="00D5575E" w:rsidRDefault="00D5575E" w:rsidP="00D5575E">
      <w:pPr>
        <w:rPr>
          <w:rFonts w:ascii="Times New Roman" w:hAnsi="Times New Roman" w:cs="Times New Roman"/>
        </w:rPr>
      </w:pPr>
    </w:p>
    <w:p w:rsidR="00D5575E" w:rsidRDefault="00D5575E" w:rsidP="00D5575E">
      <w:pPr>
        <w:rPr>
          <w:rFonts w:ascii="Times New Roman" w:hAnsi="Times New Roman" w:cs="Times New Roman"/>
        </w:rPr>
      </w:pPr>
    </w:p>
    <w:p w:rsidR="00D5575E" w:rsidRDefault="00D5575E" w:rsidP="00D5575E">
      <w:pPr>
        <w:rPr>
          <w:rFonts w:ascii="Times New Roman" w:hAnsi="Times New Roman" w:cs="Times New Roman"/>
        </w:rPr>
      </w:pPr>
    </w:p>
    <w:p w:rsidR="00C809C7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D5575E">
      <w:pPr>
        <w:tabs>
          <w:tab w:val="left" w:pos="4196"/>
        </w:tabs>
        <w:rPr>
          <w:rFonts w:ascii="Times New Roman" w:hAnsi="Times New Roman" w:cs="Times New Roman"/>
        </w:rPr>
      </w:pPr>
    </w:p>
    <w:p w:rsidR="00D5575E" w:rsidRDefault="00D5575E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D5575E">
        <w:rPr>
          <w:rFonts w:ascii="Times New Roman" w:hAnsi="Times New Roman" w:cs="Times New Roman"/>
          <w:b/>
        </w:rPr>
        <w:lastRenderedPageBreak/>
        <w:t>Penjelasan:</w:t>
      </w:r>
    </w:p>
    <w:p w:rsidR="008466EA" w:rsidRPr="00D5575E" w:rsidRDefault="008466EA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</w:p>
    <w:p w:rsidR="00D5575E" w:rsidRPr="00D5575E" w:rsidRDefault="00EB5348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5575E" w:rsidRPr="00D5575E">
        <w:rPr>
          <w:rFonts w:ascii="Times New Roman" w:hAnsi="Times New Roman" w:cs="Times New Roman"/>
          <w:b/>
        </w:rPr>
        <w:t>1</w:t>
      </w:r>
      <w:r w:rsidR="00D5575E">
        <w:rPr>
          <w:rFonts w:ascii="Times New Roman" w:hAnsi="Times New Roman" w:cs="Times New Roman"/>
          <w:b/>
        </w:rPr>
        <w:t>.</w:t>
      </w:r>
      <w:r w:rsidR="00D5575E" w:rsidRPr="00D5575E">
        <w:rPr>
          <w:rFonts w:ascii="Times New Roman" w:hAnsi="Times New Roman" w:cs="Times New Roman"/>
          <w:b/>
        </w:rPr>
        <w:t>jarak" adalahsebuahfungsirekursi,dengan basis jarak(1)=jarak(2)=1,</w:t>
      </w:r>
    </w:p>
    <w:p w:rsidR="00D5575E" w:rsidRPr="00D5575E" w:rsidRDefault="00D5575E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D5575E">
        <w:rPr>
          <w:rFonts w:ascii="Times New Roman" w:hAnsi="Times New Roman" w:cs="Times New Roman"/>
          <w:b/>
        </w:rPr>
        <w:t>danrekurensjarak(x)=jarak(x-1)+jarak(x-2).</w:t>
      </w:r>
    </w:p>
    <w:p w:rsidR="00D5575E" w:rsidRPr="00D5575E" w:rsidRDefault="00D5575E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D5575E">
        <w:rPr>
          <w:rFonts w:ascii="Times New Roman" w:hAnsi="Times New Roman" w:cs="Times New Roman"/>
          <w:b/>
        </w:rPr>
        <w:t>olehkarenaitu, nilaijarak(x) akanmembentuksebuahpolayaitubarisanfibonacci</w:t>
      </w:r>
    </w:p>
    <w:p w:rsidR="00D5575E" w:rsidRDefault="00D5575E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D5575E">
        <w:rPr>
          <w:rFonts w:ascii="Times New Roman" w:hAnsi="Times New Roman" w:cs="Times New Roman"/>
          <w:b/>
        </w:rPr>
        <w:t>1, 1, 2, 3, 5, 8, 13, 21, 3</w:t>
      </w:r>
      <w:r>
        <w:rPr>
          <w:rFonts w:ascii="Times New Roman" w:hAnsi="Times New Roman" w:cs="Times New Roman"/>
          <w:b/>
        </w:rPr>
        <w:t>4, ...</w:t>
      </w:r>
    </w:p>
    <w:p w:rsidR="00D5575E" w:rsidRDefault="00D5575E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</w:p>
    <w:p w:rsidR="00D5575E" w:rsidRDefault="00EB5348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5575E">
        <w:rPr>
          <w:rFonts w:ascii="Times New Roman" w:hAnsi="Times New Roman" w:cs="Times New Roman"/>
          <w:b/>
        </w:rPr>
        <w:t>2.</w:t>
      </w:r>
      <w:r w:rsidR="00D5575E" w:rsidRPr="00D5575E">
        <w:rPr>
          <w:rFonts w:ascii="Times New Roman" w:hAnsi="Times New Roman" w:cs="Times New Roman"/>
          <w:b/>
        </w:rPr>
        <w:t>Intipotongandalamwhilenya, misal bit ke-i dari k menyala, cetak 2i}</w:t>
      </w:r>
    </w:p>
    <w:p w:rsidR="008466EA" w:rsidRDefault="008466EA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</w:p>
    <w:p w:rsidR="008466EA" w:rsidRPr="008466EA" w:rsidRDefault="00EB5348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466EA">
        <w:rPr>
          <w:rFonts w:ascii="Times New Roman" w:hAnsi="Times New Roman" w:cs="Times New Roman"/>
          <w:b/>
        </w:rPr>
        <w:t>3.</w:t>
      </w:r>
      <w:r w:rsidR="008466EA" w:rsidRPr="008466EA">
        <w:rPr>
          <w:rFonts w:ascii="Times New Roman" w:hAnsi="Times New Roman" w:cs="Times New Roman"/>
          <w:b/>
        </w:rPr>
        <w:t>pertamaperintah for i= 1 to n memerintahuntuk</w:t>
      </w:r>
      <w:r w:rsidR="008466EA">
        <w:rPr>
          <w:rFonts w:ascii="Times New Roman" w:hAnsi="Times New Roman" w:cs="Times New Roman"/>
          <w:b/>
        </w:rPr>
        <w:t>melakukanperintah di dalamnya.</w:t>
      </w:r>
    </w:p>
    <w:p w:rsidR="008466EA" w:rsidRPr="008466EA" w:rsidRDefault="008466EA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perintah di dalamnyamenjelaskanjikalangkahtersebutmengahasilkan i mod (k+1) = 0. makaakantercatak '* '. Jikatidak, yang tercetakadalah'i '</w:t>
      </w:r>
    </w:p>
    <w:p w:rsidR="008466EA" w:rsidRPr="008466EA" w:rsidRDefault="008466EA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sepertiitudiulangihingga i telahmencapailangkahke-n.</w:t>
      </w:r>
    </w:p>
    <w:p w:rsidR="008466EA" w:rsidRDefault="008466EA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berikutnya, perintahsetelahperintahtersebut</w:t>
      </w:r>
      <w:r>
        <w:rPr>
          <w:rFonts w:ascii="Times New Roman" w:hAnsi="Times New Roman" w:cs="Times New Roman"/>
          <w:b/>
        </w:rPr>
        <w:t>yaitumenulispagar. Selesai</w:t>
      </w:r>
    </w:p>
    <w:p w:rsidR="008466EA" w:rsidRDefault="008466EA" w:rsidP="008466EA">
      <w:pPr>
        <w:tabs>
          <w:tab w:val="left" w:pos="4196"/>
        </w:tabs>
        <w:spacing w:after="0"/>
        <w:rPr>
          <w:rFonts w:ascii="Times New Roman" w:hAnsi="Times New Roman" w:cs="Times New Roman"/>
          <w:b/>
        </w:rPr>
      </w:pPr>
    </w:p>
    <w:p w:rsidR="008466EA" w:rsidRPr="008466EA" w:rsidRDefault="00EB5348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466EA">
        <w:rPr>
          <w:rFonts w:ascii="Times New Roman" w:hAnsi="Times New Roman" w:cs="Times New Roman"/>
          <w:b/>
        </w:rPr>
        <w:t>4.</w:t>
      </w:r>
      <w:r w:rsidR="008466EA" w:rsidRPr="008466EA">
        <w:rPr>
          <w:rFonts w:ascii="Times New Roman" w:hAnsi="Times New Roman" w:cs="Times New Roman"/>
          <w:b/>
        </w:rPr>
        <w:t>{lengthadalahfungsiuntukmengembalikanpanjang string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semula = TOKIT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1 j=1 OTKIT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1 j=2 OKTIT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1 j=3 OKITT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-------------------------- Selesai, karenass[j] == ss[j+1]--------------------------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2 j=2 OIKTT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2 j=3 OITKT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2 j=4 OITTKO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2 j=5 OITTOK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---------------------------Selesai, karenass[j] == ss[j+1]--------------------------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3 tidakmelakukanapaapa, karenass[j] == ss[j+1]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-----------------------------------------------------------------------------------------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4 j=4 OITOTK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4 j=5 OITOKTK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4 j=6 OITOKKTI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4 j=7 OITOKKIT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lastRenderedPageBreak/>
        <w:t>-------------------------- Selesai, karenass[j] == ss</w:t>
      </w:r>
      <w:r w:rsidR="006F0CA2">
        <w:rPr>
          <w:rFonts w:ascii="Times New Roman" w:hAnsi="Times New Roman" w:cs="Times New Roman"/>
          <w:b/>
        </w:rPr>
        <w:t>[j+1]------------------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5 tidakmelakukanapaapa, karenass[j] == ss[j+1]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------------------------------------------------------------------------------------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6 j=6 OITOKIKT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6 j=7 OITOKITK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------------------------------------------------------------------------------------</w:t>
      </w:r>
    </w:p>
    <w:p w:rsidR="008466EA" w:rsidRP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8466EA">
        <w:rPr>
          <w:rFonts w:ascii="Times New Roman" w:hAnsi="Times New Roman" w:cs="Times New Roman"/>
          <w:b/>
        </w:rPr>
        <w:t>i=7 j=7 OITOKIKT</w:t>
      </w:r>
    </w:p>
    <w:p w:rsidR="008466EA" w:rsidRDefault="002B046C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94615</wp:posOffset>
            </wp:positionV>
            <wp:extent cx="741045" cy="21971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69">
        <w:rPr>
          <w:rFonts w:ascii="Times New Roman" w:hAnsi="Times New Roman" w:cs="Times New Roman"/>
          <w:b/>
          <w:noProof/>
        </w:rPr>
        <w:pict>
          <v:rect id="Rectangle 41" o:spid="_x0000_s1066" style="position:absolute;margin-left:333.75pt;margin-top:7.3pt;width:41.25pt;height:91.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" fillcolor="white [3201]" strokecolor="white [3212]" strokeweight="2pt"/>
        </w:pict>
      </w:r>
    </w:p>
    <w:p w:rsid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EA" w:rsidRDefault="00EB5348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466EA">
        <w:rPr>
          <w:rFonts w:ascii="Times New Roman" w:hAnsi="Times New Roman" w:cs="Times New Roman"/>
          <w:b/>
        </w:rPr>
        <w:t>5.</w:t>
      </w:r>
    </w:p>
    <w:p w:rsidR="008466EA" w:rsidRDefault="008466EA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B046C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A6EE5" w:rsidRDefault="002A6EE5" w:rsidP="002B046C">
      <w:pPr>
        <w:tabs>
          <w:tab w:val="left" w:pos="4196"/>
          <w:tab w:val="left" w:pos="86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B046C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haa</w:t>
      </w:r>
    </w:p>
    <w:p w:rsidR="002A6EE5" w:rsidRDefault="002B046C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nya 21 karenapenjumlahdata  semuadari Z adalah 21</w:t>
      </w: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A6EE5" w:rsidRDefault="002A6EE5" w:rsidP="008466EA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B5348" w:rsidRDefault="00EB5348" w:rsidP="002A6EE5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6. </w:t>
      </w:r>
    </w:p>
    <w:p w:rsidR="002A6EE5" w:rsidRPr="002A6EE5" w:rsidRDefault="002A6EE5" w:rsidP="002A6EE5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2A6EE5">
        <w:rPr>
          <w:rFonts w:ascii="Times New Roman" w:hAnsi="Times New Roman" w:cs="Times New Roman"/>
          <w:b/>
        </w:rPr>
        <w:t>programnyangebacakalauadab</w:t>
      </w:r>
      <w:r>
        <w:rPr>
          <w:rFonts w:ascii="Times New Roman" w:hAnsi="Times New Roman" w:cs="Times New Roman"/>
          <w:b/>
        </w:rPr>
        <w:t xml:space="preserve">ilangan 2 </w:t>
      </w:r>
      <w:r w:rsidRPr="002A6EE5">
        <w:rPr>
          <w:rFonts w:ascii="Times New Roman" w:hAnsi="Times New Roman" w:cs="Times New Roman"/>
          <w:b/>
        </w:rPr>
        <w:t>makahaha+bilangantersebut, selainituditambah 1.</w:t>
      </w:r>
    </w:p>
    <w:p w:rsidR="002A6EE5" w:rsidRPr="002A6EE5" w:rsidRDefault="002A6EE5" w:rsidP="002A6EE5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2A6EE5">
        <w:rPr>
          <w:rFonts w:ascii="Times New Roman" w:hAnsi="Times New Roman" w:cs="Times New Roman"/>
          <w:b/>
        </w:rPr>
        <w:t>karenakalauadasalahsatudaribilangan (j div 2) mod 2 = 1, makaliliakan false.</w:t>
      </w:r>
    </w:p>
    <w:p w:rsidR="002A6EE5" w:rsidRDefault="002A6EE5" w:rsidP="002A6EE5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2A6EE5">
        <w:rPr>
          <w:rFonts w:ascii="Times New Roman" w:hAnsi="Times New Roman" w:cs="Times New Roman"/>
          <w:b/>
        </w:rPr>
        <w:t>jadi, dari 1-10 ada 3 bilangan 2 pangkatyaitu: 2, 4, 8.}</w:t>
      </w:r>
    </w:p>
    <w:p w:rsidR="0048645A" w:rsidRDefault="0048645A" w:rsidP="002A6EE5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B5348" w:rsidRDefault="0048645A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,40.</w:t>
      </w:r>
      <w:r w:rsidRPr="0048645A">
        <w:rPr>
          <w:rFonts w:ascii="Times New Roman" w:hAnsi="Times New Roman" w:cs="Times New Roman"/>
          <w:b/>
        </w:rPr>
        <w:t>A shl B adalah operator menggeser bit-bit A kekirisejumlah B kalijikalala=10 dan x 10 hasilnya 2 daripenghitung</w:t>
      </w:r>
      <w:r>
        <w:rPr>
          <w:rFonts w:ascii="Times New Roman" w:hAnsi="Times New Roman" w:cs="Times New Roman"/>
          <w:b/>
        </w:rPr>
        <w:t>an 0 biner yang di lakukan</w:t>
      </w:r>
      <w:r w:rsidR="00EB5348">
        <w:rPr>
          <w:rFonts w:ascii="Times New Roman" w:hAnsi="Times New Roman" w:cs="Times New Roman"/>
          <w:b/>
        </w:rPr>
        <w:t>padashl(pergeseran bit kekiri</w:t>
      </w:r>
    </w:p>
    <w:p w:rsidR="00EB5348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.Belumjadi</w:t>
      </w: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2. </w:t>
      </w:r>
      <w:r w:rsidRPr="00DE1B9B">
        <w:rPr>
          <w:rFonts w:ascii="Times New Roman" w:hAnsi="Times New Roman" w:cs="Times New Roman"/>
          <w:b/>
        </w:rPr>
        <w:t>anda = 1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kan di cetak "10" = 10/1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. anda = 2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kan di cetak "45" =10*9 / 1*2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nda = 3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kan di cetak "120" = 10*9*8/ 1*2*3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lastRenderedPageBreak/>
        <w:t>jadi 3 angkaterakhirterletakpadaperulangananda = 9,8, dan 7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nda = 7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kan di cetak 10*9*8*7*6*5*4/1*2*3*4*5*6*7 = 120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nda = 8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kan di cetak 10*(10-1)*(10-2)*....*(10-7) / 8! =45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 xml:space="preserve">anda = 9 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akan di cetak 10*(10-1)*(10-2)*....*(10-8) / 9! = 10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ja</w:t>
      </w:r>
      <w:r>
        <w:rPr>
          <w:rFonts w:ascii="Times New Roman" w:hAnsi="Times New Roman" w:cs="Times New Roman"/>
          <w:b/>
        </w:rPr>
        <w:t xml:space="preserve">di 120+45+10=175 </w:t>
      </w:r>
    </w:p>
    <w:p w:rsid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,44.</w:t>
      </w:r>
      <w:r w:rsidRPr="00DE1B9B">
        <w:rPr>
          <w:rFonts w:ascii="Times New Roman" w:hAnsi="Times New Roman" w:cs="Times New Roman"/>
          <w:b/>
        </w:rPr>
        <w:t>fungsi D merupakanfungsi yang apabila y&lt;&gt;0 maka y + 1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fungsi C merupakanfungsi yang menjumlahkannilai x dan y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fungsi B merupakanfungsi yang mengalikannilai x dan y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fungsi A merupakanfungsi X berpangkat Y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43. A(4,4)=16</w:t>
      </w:r>
    </w:p>
    <w:p w:rsidR="00DE1B9B" w:rsidRP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E1B9B" w:rsidRDefault="00DE1B9B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 w:rsidRPr="00DE1B9B">
        <w:rPr>
          <w:rFonts w:ascii="Times New Roman" w:hAnsi="Times New Roman" w:cs="Times New Roman"/>
          <w:b/>
        </w:rPr>
        <w:t>44. A(3,6)=729}</w:t>
      </w:r>
    </w:p>
    <w:p w:rsidR="002B046C" w:rsidRDefault="002B046C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046C" w:rsidRDefault="002B046C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046C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.belumjadi</w:t>
      </w:r>
    </w:p>
    <w:p w:rsidR="002B046C" w:rsidRDefault="002B046C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046C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,47.belumjadi</w:t>
      </w:r>
    </w:p>
    <w:p w:rsidR="002B046C" w:rsidRDefault="002B046C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046C" w:rsidRDefault="002B046C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B046C" w:rsidRPr="001F4E00" w:rsidRDefault="002B046C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76786" w:rsidRDefault="00676786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SESI 2</w:t>
      </w:r>
    </w:p>
    <w:p w:rsidR="001F4E00" w:rsidRDefault="001F4E00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Pr="001F4E00" w:rsidRDefault="001F4E00" w:rsidP="001F4E00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</w:p>
    <w:p w:rsidR="001F4E00" w:rsidRDefault="00443E69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443E69">
        <w:pict>
          <v:rect id="Rectangle 18" o:spid="_x0000_s1064" style="position:absolute;margin-left:-7.6pt;margin-top:16.3pt;width:204.25pt;height:202.1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usescrt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var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a:integer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:integer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egin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('');readln(a)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('');readln(b)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a:=a xor b; b:=a xor b; a:=a xor b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write(a)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key;</w:t>
                  </w:r>
                </w:p>
                <w:p w:rsidR="001F4E00" w:rsidRDefault="001F4E00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.</w:t>
                  </w:r>
                </w:p>
              </w:txbxContent>
            </v:textbox>
          </v:rect>
        </w:pict>
      </w: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443E69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443E69">
        <w:pict>
          <v:rect id="Rectangle 27" o:spid="_x0000_s1065" style="position:absolute;margin-left:24.7pt;margin-top:16.25pt;width:204.25pt;height:389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usescrt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var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s : string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 xml:space="preserve">   nol1,nol2,dua,lima,tujuh : boolean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 : integer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begin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(s)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 xml:space="preserve">  nol1:=false; nol2 :=false; dua:=false; lima:=false; tujuh:=false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for i := 1 to length(s) do begin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f (s[i]='7') then tujuh:=true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(s[i]='5') then lima:=true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(s[i]='2') then dua:=true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(s[i]='0') and (nol1=false) then nol1:=true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(s[i]='0') and (nol1=true) then nol2:=true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if (length(s)=1) and nol1 then writeln('YA')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nol1 and nol2 then writeln('YA')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dua and lima then writeln('YA')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tujuh and lima then writeln('YA')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 if lima and nol1 then writeln('YA')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lsewriteln('TIDAK');</w:t>
                  </w:r>
                </w:p>
                <w:p w:rsidR="00CA14A4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readkey;</w:t>
                  </w:r>
                </w:p>
                <w:p w:rsidR="001F4E00" w:rsidRDefault="00CA14A4" w:rsidP="00A652AF">
                  <w:pPr>
                    <w:shd w:val="clear" w:color="auto" w:fill="0F243E" w:themeFill="text2" w:themeFillShade="80"/>
                    <w:spacing w:after="0" w:line="240" w:lineRule="auto"/>
                  </w:pPr>
                  <w:r>
                    <w:t>end.</w:t>
                  </w:r>
                </w:p>
              </w:txbxContent>
            </v:textbox>
          </v:rect>
        </w:pict>
      </w: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</w:t>
      </w:r>
      <w:r w:rsidR="001A5400">
        <w:rPr>
          <w:rFonts w:ascii="Times New Roman" w:hAnsi="Times New Roman" w:cs="Times New Roman"/>
          <w:b/>
          <w:sz w:val="36"/>
        </w:rPr>
        <w:tab/>
      </w:r>
      <w:r w:rsidR="001A5400">
        <w:rPr>
          <w:rFonts w:ascii="Times New Roman" w:hAnsi="Times New Roman" w:cs="Times New Roman"/>
          <w:b/>
          <w:sz w:val="36"/>
        </w:rPr>
        <w:tab/>
      </w:r>
      <w:r w:rsidR="001A5400">
        <w:rPr>
          <w:rFonts w:ascii="Times New Roman" w:hAnsi="Times New Roman" w:cs="Times New Roman"/>
          <w:b/>
          <w:sz w:val="36"/>
        </w:rPr>
        <w:tab/>
      </w:r>
      <w:r w:rsidR="001A5400">
        <w:rPr>
          <w:rFonts w:ascii="Times New Roman" w:hAnsi="Times New Roman" w:cs="Times New Roman"/>
          <w:b/>
          <w:sz w:val="36"/>
        </w:rPr>
        <w:tab/>
        <w:t>3. BELUM JADI</w:t>
      </w:r>
      <w:bookmarkStart w:id="0" w:name="_GoBack"/>
      <w:bookmarkEnd w:id="0"/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F4E00" w:rsidRPr="001F4E00" w:rsidRDefault="001F4E00" w:rsidP="00DE1B9B">
      <w:pPr>
        <w:tabs>
          <w:tab w:val="left" w:pos="419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</w:p>
    <w:sectPr w:rsidR="001F4E00" w:rsidRPr="001F4E00" w:rsidSect="00031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1D" w:rsidRDefault="005D241D" w:rsidP="005E038E">
      <w:pPr>
        <w:spacing w:after="0" w:line="240" w:lineRule="auto"/>
      </w:pPr>
      <w:r>
        <w:separator/>
      </w:r>
    </w:p>
  </w:endnote>
  <w:endnote w:type="continuationSeparator" w:id="0">
    <w:p w:rsidR="005D241D" w:rsidRDefault="005D241D" w:rsidP="005E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1D" w:rsidRDefault="005D241D" w:rsidP="005E038E">
      <w:pPr>
        <w:spacing w:after="0" w:line="240" w:lineRule="auto"/>
      </w:pPr>
      <w:r>
        <w:separator/>
      </w:r>
    </w:p>
  </w:footnote>
  <w:footnote w:type="continuationSeparator" w:id="0">
    <w:p w:rsidR="005D241D" w:rsidRDefault="005D241D" w:rsidP="005E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676C1"/>
    <w:multiLevelType w:val="hybridMultilevel"/>
    <w:tmpl w:val="21C268B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37E"/>
    <w:rsid w:val="00031A10"/>
    <w:rsid w:val="001A5400"/>
    <w:rsid w:val="001F4E00"/>
    <w:rsid w:val="002A6EE5"/>
    <w:rsid w:val="002B046C"/>
    <w:rsid w:val="00356000"/>
    <w:rsid w:val="0041737E"/>
    <w:rsid w:val="00440168"/>
    <w:rsid w:val="00443E69"/>
    <w:rsid w:val="0048645A"/>
    <w:rsid w:val="005652EB"/>
    <w:rsid w:val="0059277F"/>
    <w:rsid w:val="005D241D"/>
    <w:rsid w:val="005E038E"/>
    <w:rsid w:val="00676786"/>
    <w:rsid w:val="00681810"/>
    <w:rsid w:val="00681EE5"/>
    <w:rsid w:val="006F0CA2"/>
    <w:rsid w:val="008466EA"/>
    <w:rsid w:val="008C338C"/>
    <w:rsid w:val="00942138"/>
    <w:rsid w:val="009452BA"/>
    <w:rsid w:val="009D0745"/>
    <w:rsid w:val="00A17E87"/>
    <w:rsid w:val="00A652AF"/>
    <w:rsid w:val="00AC5AE3"/>
    <w:rsid w:val="00AE62FE"/>
    <w:rsid w:val="00B008E2"/>
    <w:rsid w:val="00B15C8D"/>
    <w:rsid w:val="00C35AFD"/>
    <w:rsid w:val="00C809C7"/>
    <w:rsid w:val="00CA14A4"/>
    <w:rsid w:val="00D5575E"/>
    <w:rsid w:val="00D924BC"/>
    <w:rsid w:val="00DE1B9B"/>
    <w:rsid w:val="00E538BC"/>
    <w:rsid w:val="00E75E32"/>
    <w:rsid w:val="00E959D2"/>
    <w:rsid w:val="00EB5348"/>
    <w:rsid w:val="00F6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3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8E"/>
  </w:style>
  <w:style w:type="paragraph" w:styleId="Footer">
    <w:name w:val="footer"/>
    <w:basedOn w:val="Normal"/>
    <w:link w:val="FooterChar"/>
    <w:uiPriority w:val="99"/>
    <w:unhideWhenUsed/>
    <w:rsid w:val="005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8E"/>
  </w:style>
  <w:style w:type="paragraph" w:styleId="BalloonText">
    <w:name w:val="Balloon Text"/>
    <w:basedOn w:val="Normal"/>
    <w:link w:val="BalloonTextChar"/>
    <w:uiPriority w:val="99"/>
    <w:semiHidden/>
    <w:unhideWhenUsed/>
    <w:rsid w:val="0084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3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8E"/>
  </w:style>
  <w:style w:type="paragraph" w:styleId="Footer">
    <w:name w:val="footer"/>
    <w:basedOn w:val="Normal"/>
    <w:link w:val="FooterChar"/>
    <w:uiPriority w:val="99"/>
    <w:unhideWhenUsed/>
    <w:rsid w:val="005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8E"/>
  </w:style>
  <w:style w:type="paragraph" w:styleId="BalloonText">
    <w:name w:val="Balloon Text"/>
    <w:basedOn w:val="Normal"/>
    <w:link w:val="BalloonTextChar"/>
    <w:uiPriority w:val="99"/>
    <w:semiHidden/>
    <w:unhideWhenUsed/>
    <w:rsid w:val="0084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2BA0-1AA5-4A68-8ABB-E31DCDE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Jamil</dc:creator>
  <cp:keywords/>
  <dc:description/>
  <cp:lastModifiedBy>that person</cp:lastModifiedBy>
  <cp:revision>11</cp:revision>
  <dcterms:created xsi:type="dcterms:W3CDTF">2017-07-23T16:52:00Z</dcterms:created>
  <dcterms:modified xsi:type="dcterms:W3CDTF">2017-08-29T08:02:00Z</dcterms:modified>
</cp:coreProperties>
</file>